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F3" w:rsidRDefault="003843E5" w:rsidP="003843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11D2">
        <w:rPr>
          <w:rFonts w:ascii="Times New Roman" w:hAnsi="Times New Roman"/>
          <w:sz w:val="28"/>
          <w:szCs w:val="28"/>
        </w:rPr>
        <w:t>2 декабр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11D2">
        <w:rPr>
          <w:rFonts w:ascii="Times New Roman" w:hAnsi="Times New Roman"/>
          <w:sz w:val="28"/>
          <w:szCs w:val="28"/>
        </w:rPr>
        <w:t>в</w:t>
      </w:r>
      <w:r w:rsidR="009745F3">
        <w:rPr>
          <w:rFonts w:ascii="Times New Roman" w:hAnsi="Times New Roman"/>
          <w:sz w:val="28"/>
          <w:szCs w:val="28"/>
        </w:rPr>
        <w:t xml:space="preserve"> большом зале администрации Богучарского муниципального района состоялось первое организационное заседание 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9745F3">
        <w:rPr>
          <w:rFonts w:ascii="Times New Roman" w:hAnsi="Times New Roman"/>
          <w:sz w:val="28"/>
          <w:szCs w:val="28"/>
        </w:rPr>
        <w:t>Богучарского района.</w:t>
      </w:r>
    </w:p>
    <w:p w:rsidR="00CB3A5B" w:rsidRDefault="009745F3" w:rsidP="003843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местителем председателя </w:t>
      </w:r>
      <w:r w:rsidR="00CB3A5B">
        <w:rPr>
          <w:rFonts w:ascii="Times New Roman" w:hAnsi="Times New Roman"/>
          <w:sz w:val="28"/>
          <w:szCs w:val="28"/>
        </w:rPr>
        <w:t xml:space="preserve">Территориальной избирательной </w:t>
      </w:r>
      <w:r>
        <w:rPr>
          <w:rFonts w:ascii="Times New Roman" w:hAnsi="Times New Roman"/>
          <w:sz w:val="28"/>
          <w:szCs w:val="28"/>
        </w:rPr>
        <w:t>к</w:t>
      </w:r>
      <w:r w:rsidR="00CB3A5B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Богучарского района избрана А</w:t>
      </w:r>
      <w:r w:rsidR="0079417B">
        <w:rPr>
          <w:rFonts w:ascii="Times New Roman" w:hAnsi="Times New Roman"/>
          <w:sz w:val="28"/>
          <w:szCs w:val="28"/>
        </w:rPr>
        <w:t xml:space="preserve">ГАПОВА </w:t>
      </w:r>
      <w:r>
        <w:rPr>
          <w:rFonts w:ascii="Times New Roman" w:hAnsi="Times New Roman"/>
          <w:sz w:val="28"/>
          <w:szCs w:val="28"/>
        </w:rPr>
        <w:t xml:space="preserve"> Лариса Владимировна, секретарем избрана К</w:t>
      </w:r>
      <w:r w:rsidR="0079417B">
        <w:rPr>
          <w:rFonts w:ascii="Times New Roman" w:hAnsi="Times New Roman"/>
          <w:sz w:val="28"/>
          <w:szCs w:val="28"/>
        </w:rPr>
        <w:t>ОНОНЫХИНА</w:t>
      </w:r>
      <w:r>
        <w:rPr>
          <w:rFonts w:ascii="Times New Roman" w:hAnsi="Times New Roman"/>
          <w:sz w:val="28"/>
          <w:szCs w:val="28"/>
        </w:rPr>
        <w:t xml:space="preserve"> Ольга Анатольевна</w:t>
      </w:r>
      <w:r w:rsidR="00CB3A5B">
        <w:rPr>
          <w:rFonts w:ascii="Times New Roman" w:hAnsi="Times New Roman"/>
          <w:sz w:val="28"/>
          <w:szCs w:val="28"/>
        </w:rPr>
        <w:t xml:space="preserve">. </w:t>
      </w:r>
    </w:p>
    <w:p w:rsidR="003843E5" w:rsidRDefault="00CB3A5B" w:rsidP="003843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45F3">
        <w:rPr>
          <w:rFonts w:ascii="Times New Roman" w:hAnsi="Times New Roman"/>
          <w:sz w:val="28"/>
          <w:szCs w:val="28"/>
        </w:rPr>
        <w:t>С избранием членов ТИК с правом решающего голоса поздравил глава Богучарского муниципального района</w:t>
      </w:r>
      <w:r w:rsidR="0079417B">
        <w:rPr>
          <w:rFonts w:ascii="Times New Roman" w:hAnsi="Times New Roman"/>
          <w:sz w:val="28"/>
          <w:szCs w:val="28"/>
        </w:rPr>
        <w:t xml:space="preserve"> КУЗНЕЦОВ Валерий Васильевич, присутствовавший на организационном заседании</w:t>
      </w:r>
      <w:r>
        <w:rPr>
          <w:rFonts w:ascii="Times New Roman" w:hAnsi="Times New Roman"/>
          <w:sz w:val="28"/>
          <w:szCs w:val="28"/>
        </w:rPr>
        <w:t xml:space="preserve">.  </w:t>
      </w:r>
      <w:r w:rsidR="003843E5">
        <w:rPr>
          <w:rFonts w:ascii="Times New Roman" w:hAnsi="Times New Roman"/>
          <w:sz w:val="28"/>
          <w:szCs w:val="28"/>
        </w:rPr>
        <w:t xml:space="preserve"> </w:t>
      </w:r>
    </w:p>
    <w:p w:rsidR="001E5887" w:rsidRDefault="001E5887" w:rsidP="003843E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887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0.75pt;height:194.25pt">
            <v:imagedata r:id="rId5" o:title="P1016382"/>
          </v:shape>
        </w:pict>
      </w:r>
      <w:r w:rsidRPr="001E5887">
        <w:rPr>
          <w:rFonts w:ascii="Times New Roman" w:hAnsi="Times New Roman"/>
          <w:sz w:val="28"/>
          <w:szCs w:val="28"/>
        </w:rPr>
        <w:pict>
          <v:shape id="_x0000_i1030" type="#_x0000_t75" style="width:181.5pt;height:214.5pt">
            <v:imagedata r:id="rId6" o:title="P1016403"/>
          </v:shape>
        </w:pict>
      </w:r>
      <w:r w:rsidRPr="001E5887">
        <w:rPr>
          <w:rFonts w:ascii="Times New Roman" w:hAnsi="Times New Roman"/>
          <w:sz w:val="28"/>
          <w:szCs w:val="28"/>
        </w:rPr>
        <w:pict>
          <v:shape id="_x0000_i1029" type="#_x0000_t75" style="width:283.5pt;height:213.75pt">
            <v:imagedata r:id="rId7" o:title="P1016395"/>
          </v:shape>
        </w:pict>
      </w:r>
      <w:r w:rsidRPr="001E5887"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243pt;height:183pt">
            <v:imagedata r:id="rId8" o:title="P1016388"/>
          </v:shape>
        </w:pict>
      </w:r>
      <w:r w:rsidRPr="001E5887">
        <w:rPr>
          <w:rFonts w:ascii="Times New Roman" w:hAnsi="Times New Roman"/>
          <w:sz w:val="28"/>
          <w:szCs w:val="28"/>
        </w:rPr>
        <w:pict>
          <v:shape id="_x0000_i1027" type="#_x0000_t75" style="width:234.75pt;height:175.5pt">
            <v:imagedata r:id="rId9" o:title="P1016385"/>
          </v:shape>
        </w:pict>
      </w:r>
      <w:r w:rsidRPr="001E5887">
        <w:rPr>
          <w:rFonts w:ascii="Times New Roman" w:hAnsi="Times New Roman"/>
          <w:sz w:val="28"/>
          <w:szCs w:val="28"/>
        </w:rPr>
        <w:pict>
          <v:shape id="_x0000_i1025" type="#_x0000_t75" style="width:158.25pt;height:174.75pt">
            <v:imagedata r:id="rId10" o:title="P1016409"/>
          </v:shape>
        </w:pict>
      </w:r>
    </w:p>
    <w:p w:rsidR="0079417B" w:rsidRDefault="003843E5" w:rsidP="0079417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9417B" w:rsidRDefault="0079417B" w:rsidP="00F9286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417B" w:rsidRDefault="0079417B" w:rsidP="00F9286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417B" w:rsidRDefault="0079417B" w:rsidP="00F9286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417B" w:rsidRDefault="0079417B" w:rsidP="00F9286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417B" w:rsidRDefault="0079417B" w:rsidP="00F92861">
      <w:pPr>
        <w:pStyle w:val="a4"/>
        <w:spacing w:line="360" w:lineRule="auto"/>
        <w:jc w:val="both"/>
      </w:pPr>
    </w:p>
    <w:sectPr w:rsidR="0079417B" w:rsidSect="00263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90F"/>
    <w:rsid w:val="000017CC"/>
    <w:rsid w:val="00001A31"/>
    <w:rsid w:val="00001E5F"/>
    <w:rsid w:val="00002680"/>
    <w:rsid w:val="000029F9"/>
    <w:rsid w:val="00002AE9"/>
    <w:rsid w:val="0000380B"/>
    <w:rsid w:val="00004D17"/>
    <w:rsid w:val="000063B3"/>
    <w:rsid w:val="00006E8C"/>
    <w:rsid w:val="000075D4"/>
    <w:rsid w:val="00007B9E"/>
    <w:rsid w:val="0001002E"/>
    <w:rsid w:val="000108B1"/>
    <w:rsid w:val="00010AFA"/>
    <w:rsid w:val="00010EE9"/>
    <w:rsid w:val="000118D2"/>
    <w:rsid w:val="000122C0"/>
    <w:rsid w:val="0001285F"/>
    <w:rsid w:val="00012935"/>
    <w:rsid w:val="00012975"/>
    <w:rsid w:val="000129D4"/>
    <w:rsid w:val="000129E4"/>
    <w:rsid w:val="00012CD5"/>
    <w:rsid w:val="00012DAF"/>
    <w:rsid w:val="00013D9D"/>
    <w:rsid w:val="00014533"/>
    <w:rsid w:val="0001604E"/>
    <w:rsid w:val="0002006D"/>
    <w:rsid w:val="000205C3"/>
    <w:rsid w:val="00020C55"/>
    <w:rsid w:val="00021F99"/>
    <w:rsid w:val="0002266C"/>
    <w:rsid w:val="000229A1"/>
    <w:rsid w:val="000231B0"/>
    <w:rsid w:val="00023FA6"/>
    <w:rsid w:val="00024D9F"/>
    <w:rsid w:val="00025DED"/>
    <w:rsid w:val="00026F19"/>
    <w:rsid w:val="000310D0"/>
    <w:rsid w:val="00031406"/>
    <w:rsid w:val="0003316C"/>
    <w:rsid w:val="0003372C"/>
    <w:rsid w:val="00034D85"/>
    <w:rsid w:val="00034E28"/>
    <w:rsid w:val="00035964"/>
    <w:rsid w:val="00035AEA"/>
    <w:rsid w:val="000363E1"/>
    <w:rsid w:val="00036DE9"/>
    <w:rsid w:val="000374DB"/>
    <w:rsid w:val="000375D8"/>
    <w:rsid w:val="0003779B"/>
    <w:rsid w:val="000400E8"/>
    <w:rsid w:val="00040391"/>
    <w:rsid w:val="00040983"/>
    <w:rsid w:val="00041CE0"/>
    <w:rsid w:val="00041D66"/>
    <w:rsid w:val="00042D24"/>
    <w:rsid w:val="00046216"/>
    <w:rsid w:val="00046CD3"/>
    <w:rsid w:val="00046EC6"/>
    <w:rsid w:val="00047A0B"/>
    <w:rsid w:val="00050834"/>
    <w:rsid w:val="00050999"/>
    <w:rsid w:val="00050AE4"/>
    <w:rsid w:val="00051196"/>
    <w:rsid w:val="00051457"/>
    <w:rsid w:val="00053A14"/>
    <w:rsid w:val="000542A8"/>
    <w:rsid w:val="000547D3"/>
    <w:rsid w:val="000551C1"/>
    <w:rsid w:val="000556DF"/>
    <w:rsid w:val="000563EA"/>
    <w:rsid w:val="00056AF3"/>
    <w:rsid w:val="00056F4F"/>
    <w:rsid w:val="000574A7"/>
    <w:rsid w:val="00061A21"/>
    <w:rsid w:val="000624D7"/>
    <w:rsid w:val="00062ECB"/>
    <w:rsid w:val="00063142"/>
    <w:rsid w:val="0006381D"/>
    <w:rsid w:val="00064A94"/>
    <w:rsid w:val="0006560B"/>
    <w:rsid w:val="00067512"/>
    <w:rsid w:val="00067667"/>
    <w:rsid w:val="00067B14"/>
    <w:rsid w:val="00070227"/>
    <w:rsid w:val="00070D62"/>
    <w:rsid w:val="000710E4"/>
    <w:rsid w:val="00071121"/>
    <w:rsid w:val="000727F4"/>
    <w:rsid w:val="00073A4E"/>
    <w:rsid w:val="00073F6E"/>
    <w:rsid w:val="00074539"/>
    <w:rsid w:val="00074D6F"/>
    <w:rsid w:val="00074EBA"/>
    <w:rsid w:val="00076123"/>
    <w:rsid w:val="00077264"/>
    <w:rsid w:val="00080545"/>
    <w:rsid w:val="000827C9"/>
    <w:rsid w:val="00083402"/>
    <w:rsid w:val="000855FF"/>
    <w:rsid w:val="000856B2"/>
    <w:rsid w:val="0008573C"/>
    <w:rsid w:val="000904E5"/>
    <w:rsid w:val="000911A0"/>
    <w:rsid w:val="00091A5F"/>
    <w:rsid w:val="000923EA"/>
    <w:rsid w:val="00092DCF"/>
    <w:rsid w:val="00093090"/>
    <w:rsid w:val="00093544"/>
    <w:rsid w:val="00093C1D"/>
    <w:rsid w:val="00093F99"/>
    <w:rsid w:val="00095715"/>
    <w:rsid w:val="00095983"/>
    <w:rsid w:val="0009662E"/>
    <w:rsid w:val="0009682B"/>
    <w:rsid w:val="00097541"/>
    <w:rsid w:val="00097798"/>
    <w:rsid w:val="000977A0"/>
    <w:rsid w:val="00097C4F"/>
    <w:rsid w:val="000A05D6"/>
    <w:rsid w:val="000A0BCE"/>
    <w:rsid w:val="000A11BF"/>
    <w:rsid w:val="000A1F4B"/>
    <w:rsid w:val="000A22C8"/>
    <w:rsid w:val="000A35EE"/>
    <w:rsid w:val="000A37C1"/>
    <w:rsid w:val="000A39F1"/>
    <w:rsid w:val="000A63BB"/>
    <w:rsid w:val="000A69B8"/>
    <w:rsid w:val="000A7302"/>
    <w:rsid w:val="000A74CE"/>
    <w:rsid w:val="000B02A7"/>
    <w:rsid w:val="000B033B"/>
    <w:rsid w:val="000B1127"/>
    <w:rsid w:val="000B1EC4"/>
    <w:rsid w:val="000B222E"/>
    <w:rsid w:val="000B2C83"/>
    <w:rsid w:val="000B39FC"/>
    <w:rsid w:val="000B51FC"/>
    <w:rsid w:val="000B55A3"/>
    <w:rsid w:val="000B60BE"/>
    <w:rsid w:val="000B6B93"/>
    <w:rsid w:val="000C015A"/>
    <w:rsid w:val="000C275A"/>
    <w:rsid w:val="000C2A16"/>
    <w:rsid w:val="000C3961"/>
    <w:rsid w:val="000C3CEB"/>
    <w:rsid w:val="000C3E25"/>
    <w:rsid w:val="000C56FA"/>
    <w:rsid w:val="000C61F3"/>
    <w:rsid w:val="000C670C"/>
    <w:rsid w:val="000C7ACF"/>
    <w:rsid w:val="000D1141"/>
    <w:rsid w:val="000D1270"/>
    <w:rsid w:val="000D16AF"/>
    <w:rsid w:val="000D20A4"/>
    <w:rsid w:val="000D20E4"/>
    <w:rsid w:val="000D241A"/>
    <w:rsid w:val="000D2D6B"/>
    <w:rsid w:val="000D376F"/>
    <w:rsid w:val="000D4C05"/>
    <w:rsid w:val="000D4E6A"/>
    <w:rsid w:val="000D658B"/>
    <w:rsid w:val="000E0005"/>
    <w:rsid w:val="000E069C"/>
    <w:rsid w:val="000E314D"/>
    <w:rsid w:val="000E38A6"/>
    <w:rsid w:val="000E4269"/>
    <w:rsid w:val="000E7C7F"/>
    <w:rsid w:val="000F01C4"/>
    <w:rsid w:val="000F03D6"/>
    <w:rsid w:val="000F1C79"/>
    <w:rsid w:val="000F1CE8"/>
    <w:rsid w:val="000F2091"/>
    <w:rsid w:val="000F209C"/>
    <w:rsid w:val="000F21D2"/>
    <w:rsid w:val="000F3004"/>
    <w:rsid w:val="000F3C06"/>
    <w:rsid w:val="000F3D70"/>
    <w:rsid w:val="000F3E67"/>
    <w:rsid w:val="000F4B0F"/>
    <w:rsid w:val="000F51AE"/>
    <w:rsid w:val="000F53A2"/>
    <w:rsid w:val="000F7A05"/>
    <w:rsid w:val="001000FC"/>
    <w:rsid w:val="00100C0F"/>
    <w:rsid w:val="00101230"/>
    <w:rsid w:val="00102146"/>
    <w:rsid w:val="00102262"/>
    <w:rsid w:val="0010296B"/>
    <w:rsid w:val="00102A60"/>
    <w:rsid w:val="00103753"/>
    <w:rsid w:val="00103B43"/>
    <w:rsid w:val="00104220"/>
    <w:rsid w:val="00104DA1"/>
    <w:rsid w:val="00105ADC"/>
    <w:rsid w:val="001063B4"/>
    <w:rsid w:val="001067FC"/>
    <w:rsid w:val="00106F2F"/>
    <w:rsid w:val="001108C0"/>
    <w:rsid w:val="00110AA1"/>
    <w:rsid w:val="0011133B"/>
    <w:rsid w:val="00111461"/>
    <w:rsid w:val="00111AAE"/>
    <w:rsid w:val="00112927"/>
    <w:rsid w:val="00112D3C"/>
    <w:rsid w:val="0011305F"/>
    <w:rsid w:val="001133F5"/>
    <w:rsid w:val="0011410F"/>
    <w:rsid w:val="0011425D"/>
    <w:rsid w:val="00116132"/>
    <w:rsid w:val="00117B27"/>
    <w:rsid w:val="0012012C"/>
    <w:rsid w:val="0012090C"/>
    <w:rsid w:val="0012187F"/>
    <w:rsid w:val="00121D51"/>
    <w:rsid w:val="001227E8"/>
    <w:rsid w:val="00122F63"/>
    <w:rsid w:val="00122F89"/>
    <w:rsid w:val="00123151"/>
    <w:rsid w:val="0012346D"/>
    <w:rsid w:val="001236A5"/>
    <w:rsid w:val="00125082"/>
    <w:rsid w:val="0012546C"/>
    <w:rsid w:val="00130505"/>
    <w:rsid w:val="00130B9F"/>
    <w:rsid w:val="0013121F"/>
    <w:rsid w:val="00131224"/>
    <w:rsid w:val="00132E63"/>
    <w:rsid w:val="00132FD7"/>
    <w:rsid w:val="00133D6B"/>
    <w:rsid w:val="00137740"/>
    <w:rsid w:val="00140F55"/>
    <w:rsid w:val="0014184D"/>
    <w:rsid w:val="00141895"/>
    <w:rsid w:val="00141E65"/>
    <w:rsid w:val="001429CC"/>
    <w:rsid w:val="001432A6"/>
    <w:rsid w:val="00145842"/>
    <w:rsid w:val="00146F22"/>
    <w:rsid w:val="001473DD"/>
    <w:rsid w:val="00151DD9"/>
    <w:rsid w:val="00152194"/>
    <w:rsid w:val="00152D0D"/>
    <w:rsid w:val="00154078"/>
    <w:rsid w:val="001548DE"/>
    <w:rsid w:val="00155376"/>
    <w:rsid w:val="00155DE1"/>
    <w:rsid w:val="00156642"/>
    <w:rsid w:val="00157A78"/>
    <w:rsid w:val="001612DD"/>
    <w:rsid w:val="00161B76"/>
    <w:rsid w:val="00161B81"/>
    <w:rsid w:val="00161F8D"/>
    <w:rsid w:val="00164E8A"/>
    <w:rsid w:val="001657CA"/>
    <w:rsid w:val="00167268"/>
    <w:rsid w:val="001674B4"/>
    <w:rsid w:val="001677EC"/>
    <w:rsid w:val="0017006F"/>
    <w:rsid w:val="001711E0"/>
    <w:rsid w:val="0017274A"/>
    <w:rsid w:val="00173517"/>
    <w:rsid w:val="001749E5"/>
    <w:rsid w:val="00175C64"/>
    <w:rsid w:val="00176040"/>
    <w:rsid w:val="00180087"/>
    <w:rsid w:val="001808E2"/>
    <w:rsid w:val="00180C56"/>
    <w:rsid w:val="0018157E"/>
    <w:rsid w:val="00181BEF"/>
    <w:rsid w:val="00181EC2"/>
    <w:rsid w:val="00181EC7"/>
    <w:rsid w:val="001825A9"/>
    <w:rsid w:val="00182F23"/>
    <w:rsid w:val="00183357"/>
    <w:rsid w:val="001833D7"/>
    <w:rsid w:val="00183827"/>
    <w:rsid w:val="0018402A"/>
    <w:rsid w:val="00184B8E"/>
    <w:rsid w:val="00184BA0"/>
    <w:rsid w:val="00185682"/>
    <w:rsid w:val="00185D81"/>
    <w:rsid w:val="00187C7C"/>
    <w:rsid w:val="001907C2"/>
    <w:rsid w:val="00190C63"/>
    <w:rsid w:val="001926F9"/>
    <w:rsid w:val="001931EC"/>
    <w:rsid w:val="0019336E"/>
    <w:rsid w:val="00193F3F"/>
    <w:rsid w:val="00195157"/>
    <w:rsid w:val="00196122"/>
    <w:rsid w:val="00196BAD"/>
    <w:rsid w:val="001A0DAD"/>
    <w:rsid w:val="001A1110"/>
    <w:rsid w:val="001A1202"/>
    <w:rsid w:val="001A473A"/>
    <w:rsid w:val="001A488C"/>
    <w:rsid w:val="001A4FDD"/>
    <w:rsid w:val="001A5C88"/>
    <w:rsid w:val="001A5E64"/>
    <w:rsid w:val="001A6002"/>
    <w:rsid w:val="001A6F60"/>
    <w:rsid w:val="001A71A7"/>
    <w:rsid w:val="001A7F26"/>
    <w:rsid w:val="001B02DF"/>
    <w:rsid w:val="001B29BD"/>
    <w:rsid w:val="001B5386"/>
    <w:rsid w:val="001B5BB4"/>
    <w:rsid w:val="001B61E6"/>
    <w:rsid w:val="001B6486"/>
    <w:rsid w:val="001B7018"/>
    <w:rsid w:val="001B74A1"/>
    <w:rsid w:val="001C01D7"/>
    <w:rsid w:val="001C02DF"/>
    <w:rsid w:val="001C17B8"/>
    <w:rsid w:val="001C3D5F"/>
    <w:rsid w:val="001C3E9D"/>
    <w:rsid w:val="001C4040"/>
    <w:rsid w:val="001C4120"/>
    <w:rsid w:val="001C4496"/>
    <w:rsid w:val="001C577A"/>
    <w:rsid w:val="001C6133"/>
    <w:rsid w:val="001C6601"/>
    <w:rsid w:val="001C6B51"/>
    <w:rsid w:val="001C7D71"/>
    <w:rsid w:val="001D0832"/>
    <w:rsid w:val="001D0B6D"/>
    <w:rsid w:val="001D169B"/>
    <w:rsid w:val="001D272D"/>
    <w:rsid w:val="001D34E7"/>
    <w:rsid w:val="001D4F05"/>
    <w:rsid w:val="001D53FF"/>
    <w:rsid w:val="001D5CCD"/>
    <w:rsid w:val="001E0E33"/>
    <w:rsid w:val="001E2D1E"/>
    <w:rsid w:val="001E2FDA"/>
    <w:rsid w:val="001E3247"/>
    <w:rsid w:val="001E38D7"/>
    <w:rsid w:val="001E40BD"/>
    <w:rsid w:val="001E5652"/>
    <w:rsid w:val="001E5887"/>
    <w:rsid w:val="001E5BB4"/>
    <w:rsid w:val="001E65F4"/>
    <w:rsid w:val="001E7186"/>
    <w:rsid w:val="001E7F74"/>
    <w:rsid w:val="001E7FA5"/>
    <w:rsid w:val="001F01AA"/>
    <w:rsid w:val="001F1ECF"/>
    <w:rsid w:val="001F233D"/>
    <w:rsid w:val="001F3142"/>
    <w:rsid w:val="001F38BD"/>
    <w:rsid w:val="001F418A"/>
    <w:rsid w:val="001F46CC"/>
    <w:rsid w:val="001F4B1C"/>
    <w:rsid w:val="001F58CA"/>
    <w:rsid w:val="001F6B64"/>
    <w:rsid w:val="001F7CEB"/>
    <w:rsid w:val="002000A3"/>
    <w:rsid w:val="00202369"/>
    <w:rsid w:val="0020242A"/>
    <w:rsid w:val="002024DA"/>
    <w:rsid w:val="002026EF"/>
    <w:rsid w:val="00202B50"/>
    <w:rsid w:val="00202C55"/>
    <w:rsid w:val="00204158"/>
    <w:rsid w:val="00204411"/>
    <w:rsid w:val="0020508C"/>
    <w:rsid w:val="002051AD"/>
    <w:rsid w:val="002058F5"/>
    <w:rsid w:val="00205E3B"/>
    <w:rsid w:val="00206F26"/>
    <w:rsid w:val="00206FDB"/>
    <w:rsid w:val="00211312"/>
    <w:rsid w:val="00211F20"/>
    <w:rsid w:val="00212B75"/>
    <w:rsid w:val="00212C48"/>
    <w:rsid w:val="002137EF"/>
    <w:rsid w:val="00214492"/>
    <w:rsid w:val="00214767"/>
    <w:rsid w:val="00214861"/>
    <w:rsid w:val="00214A44"/>
    <w:rsid w:val="00214DBA"/>
    <w:rsid w:val="00215916"/>
    <w:rsid w:val="00216AA6"/>
    <w:rsid w:val="00216D67"/>
    <w:rsid w:val="0021753E"/>
    <w:rsid w:val="002201AD"/>
    <w:rsid w:val="00220300"/>
    <w:rsid w:val="002204BD"/>
    <w:rsid w:val="0022074F"/>
    <w:rsid w:val="00222259"/>
    <w:rsid w:val="00222C6D"/>
    <w:rsid w:val="002249BA"/>
    <w:rsid w:val="002261E5"/>
    <w:rsid w:val="002271BE"/>
    <w:rsid w:val="00227CD6"/>
    <w:rsid w:val="00227DC0"/>
    <w:rsid w:val="0023075A"/>
    <w:rsid w:val="002307A0"/>
    <w:rsid w:val="00230A17"/>
    <w:rsid w:val="00230BA3"/>
    <w:rsid w:val="002310A0"/>
    <w:rsid w:val="00231C34"/>
    <w:rsid w:val="002322FA"/>
    <w:rsid w:val="00232365"/>
    <w:rsid w:val="00233715"/>
    <w:rsid w:val="00233EC6"/>
    <w:rsid w:val="00234299"/>
    <w:rsid w:val="00234C26"/>
    <w:rsid w:val="00235FB2"/>
    <w:rsid w:val="00236655"/>
    <w:rsid w:val="00237436"/>
    <w:rsid w:val="00237D15"/>
    <w:rsid w:val="00240BDF"/>
    <w:rsid w:val="00240CC5"/>
    <w:rsid w:val="0024114F"/>
    <w:rsid w:val="002422D7"/>
    <w:rsid w:val="00243105"/>
    <w:rsid w:val="002432E0"/>
    <w:rsid w:val="0024333A"/>
    <w:rsid w:val="00243792"/>
    <w:rsid w:val="0024390E"/>
    <w:rsid w:val="0024457F"/>
    <w:rsid w:val="00244A97"/>
    <w:rsid w:val="00245C73"/>
    <w:rsid w:val="0024681F"/>
    <w:rsid w:val="00247501"/>
    <w:rsid w:val="00247A7C"/>
    <w:rsid w:val="0025066C"/>
    <w:rsid w:val="00250C6F"/>
    <w:rsid w:val="00250CC0"/>
    <w:rsid w:val="00251006"/>
    <w:rsid w:val="002514FE"/>
    <w:rsid w:val="00251719"/>
    <w:rsid w:val="002520AC"/>
    <w:rsid w:val="002538AC"/>
    <w:rsid w:val="00253FF4"/>
    <w:rsid w:val="00255792"/>
    <w:rsid w:val="002571ED"/>
    <w:rsid w:val="0026004B"/>
    <w:rsid w:val="00260981"/>
    <w:rsid w:val="002611E8"/>
    <w:rsid w:val="00261E6C"/>
    <w:rsid w:val="002632E4"/>
    <w:rsid w:val="0026335C"/>
    <w:rsid w:val="00263B5A"/>
    <w:rsid w:val="00263DE2"/>
    <w:rsid w:val="002640A6"/>
    <w:rsid w:val="00264D0B"/>
    <w:rsid w:val="00265681"/>
    <w:rsid w:val="00266219"/>
    <w:rsid w:val="0026724E"/>
    <w:rsid w:val="00270EDB"/>
    <w:rsid w:val="00272879"/>
    <w:rsid w:val="00272BDF"/>
    <w:rsid w:val="002756BF"/>
    <w:rsid w:val="00275EE9"/>
    <w:rsid w:val="00276186"/>
    <w:rsid w:val="00276598"/>
    <w:rsid w:val="002769F9"/>
    <w:rsid w:val="00276A71"/>
    <w:rsid w:val="00277706"/>
    <w:rsid w:val="00277901"/>
    <w:rsid w:val="002801B5"/>
    <w:rsid w:val="00282D60"/>
    <w:rsid w:val="0028307E"/>
    <w:rsid w:val="00284F08"/>
    <w:rsid w:val="002857B3"/>
    <w:rsid w:val="00285BFB"/>
    <w:rsid w:val="00286187"/>
    <w:rsid w:val="00286C0B"/>
    <w:rsid w:val="00287002"/>
    <w:rsid w:val="0028745F"/>
    <w:rsid w:val="002878B0"/>
    <w:rsid w:val="00291E61"/>
    <w:rsid w:val="00292131"/>
    <w:rsid w:val="002925F3"/>
    <w:rsid w:val="00292A98"/>
    <w:rsid w:val="00292BEC"/>
    <w:rsid w:val="00295496"/>
    <w:rsid w:val="002955E1"/>
    <w:rsid w:val="00296055"/>
    <w:rsid w:val="00296B52"/>
    <w:rsid w:val="00297AFD"/>
    <w:rsid w:val="002A100E"/>
    <w:rsid w:val="002A1AE5"/>
    <w:rsid w:val="002A2B6F"/>
    <w:rsid w:val="002A3019"/>
    <w:rsid w:val="002A3FF6"/>
    <w:rsid w:val="002A4F20"/>
    <w:rsid w:val="002A5AB1"/>
    <w:rsid w:val="002A6545"/>
    <w:rsid w:val="002B0C72"/>
    <w:rsid w:val="002B24A6"/>
    <w:rsid w:val="002B349B"/>
    <w:rsid w:val="002B3628"/>
    <w:rsid w:val="002B4CB6"/>
    <w:rsid w:val="002B4DA2"/>
    <w:rsid w:val="002B546B"/>
    <w:rsid w:val="002B58EE"/>
    <w:rsid w:val="002B6106"/>
    <w:rsid w:val="002B629E"/>
    <w:rsid w:val="002B6E17"/>
    <w:rsid w:val="002B7657"/>
    <w:rsid w:val="002B78E8"/>
    <w:rsid w:val="002C01E6"/>
    <w:rsid w:val="002C21D1"/>
    <w:rsid w:val="002C2225"/>
    <w:rsid w:val="002C536D"/>
    <w:rsid w:val="002C59C4"/>
    <w:rsid w:val="002C6447"/>
    <w:rsid w:val="002C67C5"/>
    <w:rsid w:val="002C6D20"/>
    <w:rsid w:val="002C72D7"/>
    <w:rsid w:val="002D0042"/>
    <w:rsid w:val="002D034C"/>
    <w:rsid w:val="002D0A05"/>
    <w:rsid w:val="002D0C12"/>
    <w:rsid w:val="002D159E"/>
    <w:rsid w:val="002D2900"/>
    <w:rsid w:val="002D2A6B"/>
    <w:rsid w:val="002D3449"/>
    <w:rsid w:val="002D51CC"/>
    <w:rsid w:val="002D5335"/>
    <w:rsid w:val="002D5AF5"/>
    <w:rsid w:val="002E134C"/>
    <w:rsid w:val="002E2D2F"/>
    <w:rsid w:val="002E3554"/>
    <w:rsid w:val="002E39C3"/>
    <w:rsid w:val="002E47AD"/>
    <w:rsid w:val="002E61E5"/>
    <w:rsid w:val="002F16C6"/>
    <w:rsid w:val="002F2018"/>
    <w:rsid w:val="002F33AE"/>
    <w:rsid w:val="002F407D"/>
    <w:rsid w:val="002F4146"/>
    <w:rsid w:val="002F477C"/>
    <w:rsid w:val="002F4D7C"/>
    <w:rsid w:val="002F4F9F"/>
    <w:rsid w:val="002F5242"/>
    <w:rsid w:val="002F55AB"/>
    <w:rsid w:val="002F6747"/>
    <w:rsid w:val="00300DD6"/>
    <w:rsid w:val="00300F52"/>
    <w:rsid w:val="00301E04"/>
    <w:rsid w:val="00302FE8"/>
    <w:rsid w:val="003031F7"/>
    <w:rsid w:val="00303541"/>
    <w:rsid w:val="00303B10"/>
    <w:rsid w:val="00303DE4"/>
    <w:rsid w:val="00304438"/>
    <w:rsid w:val="00305F28"/>
    <w:rsid w:val="00306236"/>
    <w:rsid w:val="00306BB0"/>
    <w:rsid w:val="00306DC7"/>
    <w:rsid w:val="0030717D"/>
    <w:rsid w:val="00307526"/>
    <w:rsid w:val="00310E1A"/>
    <w:rsid w:val="00311179"/>
    <w:rsid w:val="003143C3"/>
    <w:rsid w:val="0031470C"/>
    <w:rsid w:val="00316350"/>
    <w:rsid w:val="00316D9A"/>
    <w:rsid w:val="00317783"/>
    <w:rsid w:val="003205CA"/>
    <w:rsid w:val="00321CF6"/>
    <w:rsid w:val="00321F04"/>
    <w:rsid w:val="003263E6"/>
    <w:rsid w:val="00332491"/>
    <w:rsid w:val="00332995"/>
    <w:rsid w:val="00333371"/>
    <w:rsid w:val="0033406F"/>
    <w:rsid w:val="00334381"/>
    <w:rsid w:val="003343E4"/>
    <w:rsid w:val="003344F2"/>
    <w:rsid w:val="00334848"/>
    <w:rsid w:val="00335E2E"/>
    <w:rsid w:val="003365A2"/>
    <w:rsid w:val="00336E70"/>
    <w:rsid w:val="0034051F"/>
    <w:rsid w:val="0034161A"/>
    <w:rsid w:val="003424BB"/>
    <w:rsid w:val="0034265B"/>
    <w:rsid w:val="0034311B"/>
    <w:rsid w:val="00344900"/>
    <w:rsid w:val="003459BD"/>
    <w:rsid w:val="00345CF3"/>
    <w:rsid w:val="00345E1C"/>
    <w:rsid w:val="003462CE"/>
    <w:rsid w:val="003512A5"/>
    <w:rsid w:val="00351600"/>
    <w:rsid w:val="003516D1"/>
    <w:rsid w:val="00351A33"/>
    <w:rsid w:val="0035230D"/>
    <w:rsid w:val="00352D2A"/>
    <w:rsid w:val="00352D83"/>
    <w:rsid w:val="0035420B"/>
    <w:rsid w:val="003542A5"/>
    <w:rsid w:val="00355ABD"/>
    <w:rsid w:val="00356E18"/>
    <w:rsid w:val="00360BFF"/>
    <w:rsid w:val="003617FF"/>
    <w:rsid w:val="00361B5B"/>
    <w:rsid w:val="00361E59"/>
    <w:rsid w:val="00362C9B"/>
    <w:rsid w:val="00363236"/>
    <w:rsid w:val="00363729"/>
    <w:rsid w:val="003638F4"/>
    <w:rsid w:val="00363DB6"/>
    <w:rsid w:val="00363F28"/>
    <w:rsid w:val="00364E26"/>
    <w:rsid w:val="00365C3C"/>
    <w:rsid w:val="003664E2"/>
    <w:rsid w:val="00366BB7"/>
    <w:rsid w:val="00366E14"/>
    <w:rsid w:val="00371C62"/>
    <w:rsid w:val="00372DC6"/>
    <w:rsid w:val="00372F73"/>
    <w:rsid w:val="003730BE"/>
    <w:rsid w:val="00374014"/>
    <w:rsid w:val="00375108"/>
    <w:rsid w:val="0037528E"/>
    <w:rsid w:val="0037580D"/>
    <w:rsid w:val="00376EBC"/>
    <w:rsid w:val="00377645"/>
    <w:rsid w:val="003801D8"/>
    <w:rsid w:val="0038062F"/>
    <w:rsid w:val="00380F60"/>
    <w:rsid w:val="00381939"/>
    <w:rsid w:val="0038271F"/>
    <w:rsid w:val="00383303"/>
    <w:rsid w:val="00383E39"/>
    <w:rsid w:val="003842A6"/>
    <w:rsid w:val="003843E5"/>
    <w:rsid w:val="003868D3"/>
    <w:rsid w:val="003869D4"/>
    <w:rsid w:val="00387544"/>
    <w:rsid w:val="00387C31"/>
    <w:rsid w:val="00387D79"/>
    <w:rsid w:val="00391782"/>
    <w:rsid w:val="003919A7"/>
    <w:rsid w:val="00393BC2"/>
    <w:rsid w:val="00393FB4"/>
    <w:rsid w:val="003977AC"/>
    <w:rsid w:val="00397ED1"/>
    <w:rsid w:val="003A081F"/>
    <w:rsid w:val="003A0A84"/>
    <w:rsid w:val="003A1698"/>
    <w:rsid w:val="003A2F30"/>
    <w:rsid w:val="003A31A9"/>
    <w:rsid w:val="003A36CF"/>
    <w:rsid w:val="003A53B8"/>
    <w:rsid w:val="003A5B65"/>
    <w:rsid w:val="003A5C77"/>
    <w:rsid w:val="003A7631"/>
    <w:rsid w:val="003A7FA9"/>
    <w:rsid w:val="003B25D5"/>
    <w:rsid w:val="003B3D0A"/>
    <w:rsid w:val="003B3E39"/>
    <w:rsid w:val="003B4689"/>
    <w:rsid w:val="003B5092"/>
    <w:rsid w:val="003B50A4"/>
    <w:rsid w:val="003B52BC"/>
    <w:rsid w:val="003B5B14"/>
    <w:rsid w:val="003B61AE"/>
    <w:rsid w:val="003B69A5"/>
    <w:rsid w:val="003B75ED"/>
    <w:rsid w:val="003C57BF"/>
    <w:rsid w:val="003C63C9"/>
    <w:rsid w:val="003C668C"/>
    <w:rsid w:val="003C73C5"/>
    <w:rsid w:val="003C79CB"/>
    <w:rsid w:val="003C79F6"/>
    <w:rsid w:val="003D06EE"/>
    <w:rsid w:val="003D435C"/>
    <w:rsid w:val="003D4D77"/>
    <w:rsid w:val="003D5D27"/>
    <w:rsid w:val="003D6401"/>
    <w:rsid w:val="003D6435"/>
    <w:rsid w:val="003D7608"/>
    <w:rsid w:val="003E1014"/>
    <w:rsid w:val="003E28B9"/>
    <w:rsid w:val="003E2A4B"/>
    <w:rsid w:val="003E3BF8"/>
    <w:rsid w:val="003E4BF7"/>
    <w:rsid w:val="003E630B"/>
    <w:rsid w:val="003F0945"/>
    <w:rsid w:val="003F0DA4"/>
    <w:rsid w:val="003F1033"/>
    <w:rsid w:val="003F283E"/>
    <w:rsid w:val="003F32CF"/>
    <w:rsid w:val="003F33EF"/>
    <w:rsid w:val="003F395F"/>
    <w:rsid w:val="003F4B2D"/>
    <w:rsid w:val="003F5B92"/>
    <w:rsid w:val="003F6AEF"/>
    <w:rsid w:val="003F6C39"/>
    <w:rsid w:val="003F73B7"/>
    <w:rsid w:val="003F7610"/>
    <w:rsid w:val="00401F37"/>
    <w:rsid w:val="00403248"/>
    <w:rsid w:val="00404598"/>
    <w:rsid w:val="004047D5"/>
    <w:rsid w:val="00404C07"/>
    <w:rsid w:val="00406280"/>
    <w:rsid w:val="00406ACB"/>
    <w:rsid w:val="00407274"/>
    <w:rsid w:val="00407BE1"/>
    <w:rsid w:val="00407F60"/>
    <w:rsid w:val="004120DA"/>
    <w:rsid w:val="0041230B"/>
    <w:rsid w:val="0041326E"/>
    <w:rsid w:val="00414877"/>
    <w:rsid w:val="00414DF9"/>
    <w:rsid w:val="00416B88"/>
    <w:rsid w:val="00417BAA"/>
    <w:rsid w:val="00417CC1"/>
    <w:rsid w:val="004201B3"/>
    <w:rsid w:val="00422AB8"/>
    <w:rsid w:val="00423053"/>
    <w:rsid w:val="00423281"/>
    <w:rsid w:val="00423CE9"/>
    <w:rsid w:val="00425766"/>
    <w:rsid w:val="004260CF"/>
    <w:rsid w:val="00426399"/>
    <w:rsid w:val="0042741C"/>
    <w:rsid w:val="0042772B"/>
    <w:rsid w:val="00427767"/>
    <w:rsid w:val="004278E6"/>
    <w:rsid w:val="0043062F"/>
    <w:rsid w:val="004308A1"/>
    <w:rsid w:val="0043183D"/>
    <w:rsid w:val="00432E5F"/>
    <w:rsid w:val="00433CD2"/>
    <w:rsid w:val="00435111"/>
    <w:rsid w:val="0043546A"/>
    <w:rsid w:val="00435593"/>
    <w:rsid w:val="00436225"/>
    <w:rsid w:val="0044079C"/>
    <w:rsid w:val="00441513"/>
    <w:rsid w:val="00441AA4"/>
    <w:rsid w:val="004424BC"/>
    <w:rsid w:val="004445CF"/>
    <w:rsid w:val="004445F4"/>
    <w:rsid w:val="004459DA"/>
    <w:rsid w:val="00445D97"/>
    <w:rsid w:val="00445E0D"/>
    <w:rsid w:val="004468C8"/>
    <w:rsid w:val="00450568"/>
    <w:rsid w:val="0045194C"/>
    <w:rsid w:val="00451962"/>
    <w:rsid w:val="00452706"/>
    <w:rsid w:val="00452836"/>
    <w:rsid w:val="00453414"/>
    <w:rsid w:val="004536C7"/>
    <w:rsid w:val="00453E62"/>
    <w:rsid w:val="004547C2"/>
    <w:rsid w:val="0045524B"/>
    <w:rsid w:val="00456068"/>
    <w:rsid w:val="004566E4"/>
    <w:rsid w:val="00456C39"/>
    <w:rsid w:val="0045797D"/>
    <w:rsid w:val="00460A86"/>
    <w:rsid w:val="004620E0"/>
    <w:rsid w:val="00462907"/>
    <w:rsid w:val="0046376C"/>
    <w:rsid w:val="00463A51"/>
    <w:rsid w:val="00463D54"/>
    <w:rsid w:val="00463D9C"/>
    <w:rsid w:val="00463EB2"/>
    <w:rsid w:val="00464141"/>
    <w:rsid w:val="00464D8B"/>
    <w:rsid w:val="00466C79"/>
    <w:rsid w:val="0046732A"/>
    <w:rsid w:val="0047097C"/>
    <w:rsid w:val="00470A69"/>
    <w:rsid w:val="00471F34"/>
    <w:rsid w:val="004720E5"/>
    <w:rsid w:val="004722BF"/>
    <w:rsid w:val="004726D9"/>
    <w:rsid w:val="00472B70"/>
    <w:rsid w:val="00475198"/>
    <w:rsid w:val="004752EA"/>
    <w:rsid w:val="00475319"/>
    <w:rsid w:val="0047548F"/>
    <w:rsid w:val="0047601D"/>
    <w:rsid w:val="0048004B"/>
    <w:rsid w:val="00481B08"/>
    <w:rsid w:val="00481C2E"/>
    <w:rsid w:val="004821AB"/>
    <w:rsid w:val="00483610"/>
    <w:rsid w:val="0048393A"/>
    <w:rsid w:val="00483BEB"/>
    <w:rsid w:val="00484163"/>
    <w:rsid w:val="004846FA"/>
    <w:rsid w:val="00484A88"/>
    <w:rsid w:val="00484EE6"/>
    <w:rsid w:val="00484FA5"/>
    <w:rsid w:val="0048540F"/>
    <w:rsid w:val="00486004"/>
    <w:rsid w:val="00486641"/>
    <w:rsid w:val="00486B65"/>
    <w:rsid w:val="00486DA8"/>
    <w:rsid w:val="00487005"/>
    <w:rsid w:val="004877EC"/>
    <w:rsid w:val="00490BF4"/>
    <w:rsid w:val="00492446"/>
    <w:rsid w:val="00492729"/>
    <w:rsid w:val="00492FA1"/>
    <w:rsid w:val="00494300"/>
    <w:rsid w:val="00494539"/>
    <w:rsid w:val="00494B61"/>
    <w:rsid w:val="00494F47"/>
    <w:rsid w:val="00494FCA"/>
    <w:rsid w:val="00496734"/>
    <w:rsid w:val="00497C77"/>
    <w:rsid w:val="004A0386"/>
    <w:rsid w:val="004A055D"/>
    <w:rsid w:val="004A07AE"/>
    <w:rsid w:val="004A0B6F"/>
    <w:rsid w:val="004A0C10"/>
    <w:rsid w:val="004A0F7F"/>
    <w:rsid w:val="004A11B1"/>
    <w:rsid w:val="004A1F66"/>
    <w:rsid w:val="004A2363"/>
    <w:rsid w:val="004A246D"/>
    <w:rsid w:val="004A34D0"/>
    <w:rsid w:val="004A4256"/>
    <w:rsid w:val="004A4452"/>
    <w:rsid w:val="004A5739"/>
    <w:rsid w:val="004A7CAE"/>
    <w:rsid w:val="004B00D8"/>
    <w:rsid w:val="004B0383"/>
    <w:rsid w:val="004B046B"/>
    <w:rsid w:val="004B11D2"/>
    <w:rsid w:val="004B16D5"/>
    <w:rsid w:val="004B1B34"/>
    <w:rsid w:val="004B3AD0"/>
    <w:rsid w:val="004B7E3E"/>
    <w:rsid w:val="004B7EF3"/>
    <w:rsid w:val="004B7EFC"/>
    <w:rsid w:val="004C0694"/>
    <w:rsid w:val="004C0E89"/>
    <w:rsid w:val="004C12DD"/>
    <w:rsid w:val="004C22F0"/>
    <w:rsid w:val="004C2CF9"/>
    <w:rsid w:val="004C35C3"/>
    <w:rsid w:val="004C3831"/>
    <w:rsid w:val="004C38A6"/>
    <w:rsid w:val="004C4441"/>
    <w:rsid w:val="004C5BD8"/>
    <w:rsid w:val="004C7625"/>
    <w:rsid w:val="004C768A"/>
    <w:rsid w:val="004D12BF"/>
    <w:rsid w:val="004D17B2"/>
    <w:rsid w:val="004D2E92"/>
    <w:rsid w:val="004D3821"/>
    <w:rsid w:val="004D3AA1"/>
    <w:rsid w:val="004D4010"/>
    <w:rsid w:val="004D5D32"/>
    <w:rsid w:val="004D6534"/>
    <w:rsid w:val="004D716B"/>
    <w:rsid w:val="004D7A0D"/>
    <w:rsid w:val="004E0C3B"/>
    <w:rsid w:val="004E1D2D"/>
    <w:rsid w:val="004E2D40"/>
    <w:rsid w:val="004E362C"/>
    <w:rsid w:val="004E45B7"/>
    <w:rsid w:val="004E54D4"/>
    <w:rsid w:val="004E62E7"/>
    <w:rsid w:val="004E79A7"/>
    <w:rsid w:val="004E7C33"/>
    <w:rsid w:val="004E7CB9"/>
    <w:rsid w:val="004E7CD8"/>
    <w:rsid w:val="004F01A3"/>
    <w:rsid w:val="004F0574"/>
    <w:rsid w:val="004F132C"/>
    <w:rsid w:val="004F1940"/>
    <w:rsid w:val="004F19F5"/>
    <w:rsid w:val="004F1B2D"/>
    <w:rsid w:val="004F377C"/>
    <w:rsid w:val="004F3A37"/>
    <w:rsid w:val="004F4031"/>
    <w:rsid w:val="004F41B3"/>
    <w:rsid w:val="004F48A1"/>
    <w:rsid w:val="004F4D04"/>
    <w:rsid w:val="004F50FA"/>
    <w:rsid w:val="004F55F8"/>
    <w:rsid w:val="004F59CD"/>
    <w:rsid w:val="004F5A38"/>
    <w:rsid w:val="004F5DEF"/>
    <w:rsid w:val="004F7165"/>
    <w:rsid w:val="00500B5C"/>
    <w:rsid w:val="00502A3E"/>
    <w:rsid w:val="00502F7D"/>
    <w:rsid w:val="0050392C"/>
    <w:rsid w:val="00503D67"/>
    <w:rsid w:val="005060BC"/>
    <w:rsid w:val="00506494"/>
    <w:rsid w:val="00506AF2"/>
    <w:rsid w:val="00510246"/>
    <w:rsid w:val="00511BB7"/>
    <w:rsid w:val="00511C65"/>
    <w:rsid w:val="005129FD"/>
    <w:rsid w:val="00513250"/>
    <w:rsid w:val="00513955"/>
    <w:rsid w:val="00513FE2"/>
    <w:rsid w:val="0051435D"/>
    <w:rsid w:val="00515176"/>
    <w:rsid w:val="005155FA"/>
    <w:rsid w:val="005162F5"/>
    <w:rsid w:val="00516DAF"/>
    <w:rsid w:val="00520238"/>
    <w:rsid w:val="00522153"/>
    <w:rsid w:val="00522CB8"/>
    <w:rsid w:val="005231B7"/>
    <w:rsid w:val="00524154"/>
    <w:rsid w:val="005243EF"/>
    <w:rsid w:val="00524991"/>
    <w:rsid w:val="00524D42"/>
    <w:rsid w:val="005257D6"/>
    <w:rsid w:val="00525D69"/>
    <w:rsid w:val="00527469"/>
    <w:rsid w:val="00527EFC"/>
    <w:rsid w:val="005306A7"/>
    <w:rsid w:val="0053135D"/>
    <w:rsid w:val="005314EE"/>
    <w:rsid w:val="00531DC6"/>
    <w:rsid w:val="005354BB"/>
    <w:rsid w:val="00535C3F"/>
    <w:rsid w:val="00536771"/>
    <w:rsid w:val="00537787"/>
    <w:rsid w:val="00540018"/>
    <w:rsid w:val="005403E6"/>
    <w:rsid w:val="005413A5"/>
    <w:rsid w:val="00541DA5"/>
    <w:rsid w:val="00542B58"/>
    <w:rsid w:val="0054362B"/>
    <w:rsid w:val="00543CEB"/>
    <w:rsid w:val="00544D37"/>
    <w:rsid w:val="00545748"/>
    <w:rsid w:val="00546BC8"/>
    <w:rsid w:val="005479AB"/>
    <w:rsid w:val="005479E6"/>
    <w:rsid w:val="005531D3"/>
    <w:rsid w:val="0055321B"/>
    <w:rsid w:val="00554BD1"/>
    <w:rsid w:val="005553CF"/>
    <w:rsid w:val="00556795"/>
    <w:rsid w:val="00556F2B"/>
    <w:rsid w:val="00560E93"/>
    <w:rsid w:val="0056274C"/>
    <w:rsid w:val="00563935"/>
    <w:rsid w:val="00563A60"/>
    <w:rsid w:val="005643F6"/>
    <w:rsid w:val="00564569"/>
    <w:rsid w:val="00564873"/>
    <w:rsid w:val="00565A14"/>
    <w:rsid w:val="0056669B"/>
    <w:rsid w:val="00566826"/>
    <w:rsid w:val="00567266"/>
    <w:rsid w:val="00567DB0"/>
    <w:rsid w:val="00571723"/>
    <w:rsid w:val="00573577"/>
    <w:rsid w:val="0057427E"/>
    <w:rsid w:val="00574C16"/>
    <w:rsid w:val="00574ECD"/>
    <w:rsid w:val="00575171"/>
    <w:rsid w:val="00575647"/>
    <w:rsid w:val="0057576C"/>
    <w:rsid w:val="00575C7B"/>
    <w:rsid w:val="005764E7"/>
    <w:rsid w:val="005810D3"/>
    <w:rsid w:val="005810FB"/>
    <w:rsid w:val="00581717"/>
    <w:rsid w:val="00581CF8"/>
    <w:rsid w:val="00581E59"/>
    <w:rsid w:val="00582155"/>
    <w:rsid w:val="005823E3"/>
    <w:rsid w:val="005832E1"/>
    <w:rsid w:val="00584846"/>
    <w:rsid w:val="00585A2C"/>
    <w:rsid w:val="00590AB9"/>
    <w:rsid w:val="0059269F"/>
    <w:rsid w:val="00592A78"/>
    <w:rsid w:val="00592A9F"/>
    <w:rsid w:val="00592B5C"/>
    <w:rsid w:val="00592B68"/>
    <w:rsid w:val="00593E75"/>
    <w:rsid w:val="005948F2"/>
    <w:rsid w:val="00594AE7"/>
    <w:rsid w:val="00594CF3"/>
    <w:rsid w:val="00595F63"/>
    <w:rsid w:val="005961DA"/>
    <w:rsid w:val="00596A45"/>
    <w:rsid w:val="00596F4B"/>
    <w:rsid w:val="005971D4"/>
    <w:rsid w:val="00597988"/>
    <w:rsid w:val="005A0796"/>
    <w:rsid w:val="005A0CBE"/>
    <w:rsid w:val="005A3F01"/>
    <w:rsid w:val="005A4391"/>
    <w:rsid w:val="005A556C"/>
    <w:rsid w:val="005A57CF"/>
    <w:rsid w:val="005A6E90"/>
    <w:rsid w:val="005B003C"/>
    <w:rsid w:val="005B05CF"/>
    <w:rsid w:val="005B162E"/>
    <w:rsid w:val="005B1737"/>
    <w:rsid w:val="005B1AB0"/>
    <w:rsid w:val="005B1B74"/>
    <w:rsid w:val="005B21FC"/>
    <w:rsid w:val="005B363D"/>
    <w:rsid w:val="005B5F85"/>
    <w:rsid w:val="005B62F1"/>
    <w:rsid w:val="005B6F74"/>
    <w:rsid w:val="005C18B9"/>
    <w:rsid w:val="005C1E2D"/>
    <w:rsid w:val="005C233F"/>
    <w:rsid w:val="005C263C"/>
    <w:rsid w:val="005C372D"/>
    <w:rsid w:val="005C45A1"/>
    <w:rsid w:val="005C465D"/>
    <w:rsid w:val="005C4BE6"/>
    <w:rsid w:val="005C5C81"/>
    <w:rsid w:val="005C5CF8"/>
    <w:rsid w:val="005C5E4F"/>
    <w:rsid w:val="005C74AC"/>
    <w:rsid w:val="005C7AF4"/>
    <w:rsid w:val="005D00FE"/>
    <w:rsid w:val="005D08E1"/>
    <w:rsid w:val="005D1E6F"/>
    <w:rsid w:val="005D2F42"/>
    <w:rsid w:val="005D5CAD"/>
    <w:rsid w:val="005D78D3"/>
    <w:rsid w:val="005E00E1"/>
    <w:rsid w:val="005E0712"/>
    <w:rsid w:val="005E15A9"/>
    <w:rsid w:val="005E1869"/>
    <w:rsid w:val="005E18C3"/>
    <w:rsid w:val="005E1BFC"/>
    <w:rsid w:val="005E1C4D"/>
    <w:rsid w:val="005E260F"/>
    <w:rsid w:val="005E32EB"/>
    <w:rsid w:val="005E46BD"/>
    <w:rsid w:val="005E4B9C"/>
    <w:rsid w:val="005E4C50"/>
    <w:rsid w:val="005E725D"/>
    <w:rsid w:val="005F023F"/>
    <w:rsid w:val="005F0428"/>
    <w:rsid w:val="005F1DFF"/>
    <w:rsid w:val="005F209E"/>
    <w:rsid w:val="005F2281"/>
    <w:rsid w:val="005F2F5D"/>
    <w:rsid w:val="005F319E"/>
    <w:rsid w:val="005F4209"/>
    <w:rsid w:val="005F6B7D"/>
    <w:rsid w:val="005F6C1D"/>
    <w:rsid w:val="00601A19"/>
    <w:rsid w:val="00602422"/>
    <w:rsid w:val="00603267"/>
    <w:rsid w:val="00603709"/>
    <w:rsid w:val="00603D28"/>
    <w:rsid w:val="00604864"/>
    <w:rsid w:val="00604CD2"/>
    <w:rsid w:val="00605A9F"/>
    <w:rsid w:val="006062B3"/>
    <w:rsid w:val="00607177"/>
    <w:rsid w:val="00610CD0"/>
    <w:rsid w:val="0061110B"/>
    <w:rsid w:val="00612037"/>
    <w:rsid w:val="0061203A"/>
    <w:rsid w:val="00612198"/>
    <w:rsid w:val="00612CF9"/>
    <w:rsid w:val="00615108"/>
    <w:rsid w:val="00615E15"/>
    <w:rsid w:val="00616099"/>
    <w:rsid w:val="006170F8"/>
    <w:rsid w:val="006175E6"/>
    <w:rsid w:val="00617ED3"/>
    <w:rsid w:val="006201CB"/>
    <w:rsid w:val="006211AD"/>
    <w:rsid w:val="00621D4F"/>
    <w:rsid w:val="006222C6"/>
    <w:rsid w:val="00622A3B"/>
    <w:rsid w:val="00622CD3"/>
    <w:rsid w:val="006240EE"/>
    <w:rsid w:val="0062428F"/>
    <w:rsid w:val="00625164"/>
    <w:rsid w:val="006252E9"/>
    <w:rsid w:val="00625598"/>
    <w:rsid w:val="00625A4D"/>
    <w:rsid w:val="00625DE8"/>
    <w:rsid w:val="006304CB"/>
    <w:rsid w:val="006315C9"/>
    <w:rsid w:val="00631ED2"/>
    <w:rsid w:val="006323A9"/>
    <w:rsid w:val="00633286"/>
    <w:rsid w:val="00633430"/>
    <w:rsid w:val="00635F4F"/>
    <w:rsid w:val="00635F58"/>
    <w:rsid w:val="00636EBB"/>
    <w:rsid w:val="006414E9"/>
    <w:rsid w:val="00641F08"/>
    <w:rsid w:val="006433DE"/>
    <w:rsid w:val="00643870"/>
    <w:rsid w:val="00643EBB"/>
    <w:rsid w:val="00645A2E"/>
    <w:rsid w:val="00645F70"/>
    <w:rsid w:val="00646848"/>
    <w:rsid w:val="006468AA"/>
    <w:rsid w:val="00646D3E"/>
    <w:rsid w:val="00650661"/>
    <w:rsid w:val="006507B8"/>
    <w:rsid w:val="006510AA"/>
    <w:rsid w:val="0065250B"/>
    <w:rsid w:val="00652E9E"/>
    <w:rsid w:val="00653346"/>
    <w:rsid w:val="00657ADD"/>
    <w:rsid w:val="00661F07"/>
    <w:rsid w:val="006623C8"/>
    <w:rsid w:val="006629AB"/>
    <w:rsid w:val="00664687"/>
    <w:rsid w:val="00665E93"/>
    <w:rsid w:val="006663CE"/>
    <w:rsid w:val="00666BDE"/>
    <w:rsid w:val="00666C5A"/>
    <w:rsid w:val="00666D97"/>
    <w:rsid w:val="0067023A"/>
    <w:rsid w:val="00670328"/>
    <w:rsid w:val="00670532"/>
    <w:rsid w:val="00670832"/>
    <w:rsid w:val="00672BA3"/>
    <w:rsid w:val="00673160"/>
    <w:rsid w:val="006743E3"/>
    <w:rsid w:val="006744E7"/>
    <w:rsid w:val="00675570"/>
    <w:rsid w:val="006760C9"/>
    <w:rsid w:val="006760D6"/>
    <w:rsid w:val="00676DC6"/>
    <w:rsid w:val="006801C0"/>
    <w:rsid w:val="006809E7"/>
    <w:rsid w:val="0068199A"/>
    <w:rsid w:val="0068361E"/>
    <w:rsid w:val="006838FC"/>
    <w:rsid w:val="00683CA1"/>
    <w:rsid w:val="0068461E"/>
    <w:rsid w:val="00684A0C"/>
    <w:rsid w:val="00684FBF"/>
    <w:rsid w:val="006851DF"/>
    <w:rsid w:val="00685C27"/>
    <w:rsid w:val="006874B8"/>
    <w:rsid w:val="006878BC"/>
    <w:rsid w:val="00687E3E"/>
    <w:rsid w:val="0069026D"/>
    <w:rsid w:val="00691F7B"/>
    <w:rsid w:val="0069283A"/>
    <w:rsid w:val="00692F18"/>
    <w:rsid w:val="006937E3"/>
    <w:rsid w:val="00695B01"/>
    <w:rsid w:val="00696115"/>
    <w:rsid w:val="00696C80"/>
    <w:rsid w:val="00696FC2"/>
    <w:rsid w:val="006A096B"/>
    <w:rsid w:val="006A13C0"/>
    <w:rsid w:val="006A26C3"/>
    <w:rsid w:val="006A3691"/>
    <w:rsid w:val="006A3F07"/>
    <w:rsid w:val="006A5462"/>
    <w:rsid w:val="006A5FF0"/>
    <w:rsid w:val="006A6598"/>
    <w:rsid w:val="006A6849"/>
    <w:rsid w:val="006A6884"/>
    <w:rsid w:val="006A7394"/>
    <w:rsid w:val="006A73F0"/>
    <w:rsid w:val="006A770A"/>
    <w:rsid w:val="006B059F"/>
    <w:rsid w:val="006B0622"/>
    <w:rsid w:val="006B0C3A"/>
    <w:rsid w:val="006B0E4A"/>
    <w:rsid w:val="006B19A7"/>
    <w:rsid w:val="006B19E5"/>
    <w:rsid w:val="006B1AD2"/>
    <w:rsid w:val="006B205D"/>
    <w:rsid w:val="006B2CF3"/>
    <w:rsid w:val="006B4A5B"/>
    <w:rsid w:val="006B4BA5"/>
    <w:rsid w:val="006B4CDE"/>
    <w:rsid w:val="006B74FB"/>
    <w:rsid w:val="006C0363"/>
    <w:rsid w:val="006C04D3"/>
    <w:rsid w:val="006C08DE"/>
    <w:rsid w:val="006C0FAC"/>
    <w:rsid w:val="006C12FA"/>
    <w:rsid w:val="006C1459"/>
    <w:rsid w:val="006C14FC"/>
    <w:rsid w:val="006C1D21"/>
    <w:rsid w:val="006C2417"/>
    <w:rsid w:val="006C2B5E"/>
    <w:rsid w:val="006C35CA"/>
    <w:rsid w:val="006C4264"/>
    <w:rsid w:val="006C42A4"/>
    <w:rsid w:val="006C450C"/>
    <w:rsid w:val="006C4A3A"/>
    <w:rsid w:val="006C4DCA"/>
    <w:rsid w:val="006C77DE"/>
    <w:rsid w:val="006C77E4"/>
    <w:rsid w:val="006C7864"/>
    <w:rsid w:val="006C7EF5"/>
    <w:rsid w:val="006D06DC"/>
    <w:rsid w:val="006D14EF"/>
    <w:rsid w:val="006D1715"/>
    <w:rsid w:val="006D1D7E"/>
    <w:rsid w:val="006D243A"/>
    <w:rsid w:val="006D2B15"/>
    <w:rsid w:val="006D2F8A"/>
    <w:rsid w:val="006D342E"/>
    <w:rsid w:val="006D395B"/>
    <w:rsid w:val="006D55CF"/>
    <w:rsid w:val="006D5F96"/>
    <w:rsid w:val="006D5FA9"/>
    <w:rsid w:val="006D60A5"/>
    <w:rsid w:val="006D72D6"/>
    <w:rsid w:val="006D744B"/>
    <w:rsid w:val="006D7793"/>
    <w:rsid w:val="006D7E53"/>
    <w:rsid w:val="006E060B"/>
    <w:rsid w:val="006E0D50"/>
    <w:rsid w:val="006E19AA"/>
    <w:rsid w:val="006E2E8E"/>
    <w:rsid w:val="006E2E9A"/>
    <w:rsid w:val="006E3C4E"/>
    <w:rsid w:val="006E5A30"/>
    <w:rsid w:val="006E5A94"/>
    <w:rsid w:val="006E70DE"/>
    <w:rsid w:val="006E7650"/>
    <w:rsid w:val="006F1A70"/>
    <w:rsid w:val="006F1E99"/>
    <w:rsid w:val="006F22F7"/>
    <w:rsid w:val="006F24C6"/>
    <w:rsid w:val="006F290A"/>
    <w:rsid w:val="006F294E"/>
    <w:rsid w:val="006F3839"/>
    <w:rsid w:val="006F520C"/>
    <w:rsid w:val="006F5358"/>
    <w:rsid w:val="006F6909"/>
    <w:rsid w:val="006F6AA3"/>
    <w:rsid w:val="006F6B93"/>
    <w:rsid w:val="006F7AF7"/>
    <w:rsid w:val="00700104"/>
    <w:rsid w:val="007005A6"/>
    <w:rsid w:val="00700C2B"/>
    <w:rsid w:val="007017B0"/>
    <w:rsid w:val="00701BE8"/>
    <w:rsid w:val="00701F08"/>
    <w:rsid w:val="007034A2"/>
    <w:rsid w:val="0070374F"/>
    <w:rsid w:val="0070385D"/>
    <w:rsid w:val="0070570A"/>
    <w:rsid w:val="0070775C"/>
    <w:rsid w:val="00710199"/>
    <w:rsid w:val="00712490"/>
    <w:rsid w:val="0071289E"/>
    <w:rsid w:val="00712E81"/>
    <w:rsid w:val="00713988"/>
    <w:rsid w:val="00714894"/>
    <w:rsid w:val="00714B1D"/>
    <w:rsid w:val="00715621"/>
    <w:rsid w:val="0071674A"/>
    <w:rsid w:val="007173B4"/>
    <w:rsid w:val="00721302"/>
    <w:rsid w:val="0072198A"/>
    <w:rsid w:val="00723184"/>
    <w:rsid w:val="00723207"/>
    <w:rsid w:val="007238C3"/>
    <w:rsid w:val="00723A9D"/>
    <w:rsid w:val="00723F68"/>
    <w:rsid w:val="007246A0"/>
    <w:rsid w:val="007246DA"/>
    <w:rsid w:val="00724EDB"/>
    <w:rsid w:val="00725359"/>
    <w:rsid w:val="00725811"/>
    <w:rsid w:val="00725CEB"/>
    <w:rsid w:val="007265CA"/>
    <w:rsid w:val="00726B98"/>
    <w:rsid w:val="00726C01"/>
    <w:rsid w:val="00727AC5"/>
    <w:rsid w:val="007324E3"/>
    <w:rsid w:val="007343A1"/>
    <w:rsid w:val="00734B69"/>
    <w:rsid w:val="00735058"/>
    <w:rsid w:val="007350CA"/>
    <w:rsid w:val="0073799A"/>
    <w:rsid w:val="007401B8"/>
    <w:rsid w:val="00740221"/>
    <w:rsid w:val="00744BDE"/>
    <w:rsid w:val="0074600C"/>
    <w:rsid w:val="007477F6"/>
    <w:rsid w:val="00747BA1"/>
    <w:rsid w:val="0075281E"/>
    <w:rsid w:val="0075326E"/>
    <w:rsid w:val="00753529"/>
    <w:rsid w:val="0075391C"/>
    <w:rsid w:val="00753D88"/>
    <w:rsid w:val="00754908"/>
    <w:rsid w:val="00754947"/>
    <w:rsid w:val="00755968"/>
    <w:rsid w:val="00755F57"/>
    <w:rsid w:val="0075618F"/>
    <w:rsid w:val="00756E4B"/>
    <w:rsid w:val="0076118A"/>
    <w:rsid w:val="00761A32"/>
    <w:rsid w:val="00761ABC"/>
    <w:rsid w:val="007627BE"/>
    <w:rsid w:val="00762E8E"/>
    <w:rsid w:val="00763D6D"/>
    <w:rsid w:val="00763E90"/>
    <w:rsid w:val="00763FCC"/>
    <w:rsid w:val="00764598"/>
    <w:rsid w:val="0076720C"/>
    <w:rsid w:val="007673DC"/>
    <w:rsid w:val="0076743E"/>
    <w:rsid w:val="00773FD8"/>
    <w:rsid w:val="00774A8B"/>
    <w:rsid w:val="00774E59"/>
    <w:rsid w:val="00775242"/>
    <w:rsid w:val="00775AE5"/>
    <w:rsid w:val="007779D8"/>
    <w:rsid w:val="00780AC1"/>
    <w:rsid w:val="00780ACA"/>
    <w:rsid w:val="00780D07"/>
    <w:rsid w:val="0078147F"/>
    <w:rsid w:val="00782864"/>
    <w:rsid w:val="007828BC"/>
    <w:rsid w:val="00783182"/>
    <w:rsid w:val="00784AF9"/>
    <w:rsid w:val="007855E4"/>
    <w:rsid w:val="0078566D"/>
    <w:rsid w:val="00785714"/>
    <w:rsid w:val="0078573C"/>
    <w:rsid w:val="007869B8"/>
    <w:rsid w:val="007869C0"/>
    <w:rsid w:val="00786D0D"/>
    <w:rsid w:val="00787331"/>
    <w:rsid w:val="00787937"/>
    <w:rsid w:val="0079028B"/>
    <w:rsid w:val="00790814"/>
    <w:rsid w:val="00790E14"/>
    <w:rsid w:val="0079130E"/>
    <w:rsid w:val="0079166B"/>
    <w:rsid w:val="00792764"/>
    <w:rsid w:val="007929D7"/>
    <w:rsid w:val="00794128"/>
    <w:rsid w:val="0079417B"/>
    <w:rsid w:val="0079448B"/>
    <w:rsid w:val="00794652"/>
    <w:rsid w:val="007947AE"/>
    <w:rsid w:val="00794BEE"/>
    <w:rsid w:val="00794D08"/>
    <w:rsid w:val="0079585B"/>
    <w:rsid w:val="007975E1"/>
    <w:rsid w:val="007A03BA"/>
    <w:rsid w:val="007A0B9D"/>
    <w:rsid w:val="007A1E4E"/>
    <w:rsid w:val="007A2D80"/>
    <w:rsid w:val="007A393C"/>
    <w:rsid w:val="007A3E64"/>
    <w:rsid w:val="007A4467"/>
    <w:rsid w:val="007A4730"/>
    <w:rsid w:val="007A47F0"/>
    <w:rsid w:val="007A48FB"/>
    <w:rsid w:val="007A5B45"/>
    <w:rsid w:val="007A6277"/>
    <w:rsid w:val="007A68ED"/>
    <w:rsid w:val="007A79D7"/>
    <w:rsid w:val="007B1A81"/>
    <w:rsid w:val="007B24A6"/>
    <w:rsid w:val="007B26B4"/>
    <w:rsid w:val="007B630A"/>
    <w:rsid w:val="007B6D6F"/>
    <w:rsid w:val="007C0856"/>
    <w:rsid w:val="007C1D40"/>
    <w:rsid w:val="007C36BF"/>
    <w:rsid w:val="007C377F"/>
    <w:rsid w:val="007C3AF0"/>
    <w:rsid w:val="007C4A4E"/>
    <w:rsid w:val="007C664F"/>
    <w:rsid w:val="007C7AFE"/>
    <w:rsid w:val="007D0205"/>
    <w:rsid w:val="007D2861"/>
    <w:rsid w:val="007D2DFF"/>
    <w:rsid w:val="007D2FB3"/>
    <w:rsid w:val="007D30C6"/>
    <w:rsid w:val="007D379C"/>
    <w:rsid w:val="007D398E"/>
    <w:rsid w:val="007D3D1A"/>
    <w:rsid w:val="007D3DC2"/>
    <w:rsid w:val="007D448E"/>
    <w:rsid w:val="007D652C"/>
    <w:rsid w:val="007D6870"/>
    <w:rsid w:val="007D6DC4"/>
    <w:rsid w:val="007E01AC"/>
    <w:rsid w:val="007E045E"/>
    <w:rsid w:val="007E08E6"/>
    <w:rsid w:val="007E0CBB"/>
    <w:rsid w:val="007E171F"/>
    <w:rsid w:val="007E2216"/>
    <w:rsid w:val="007E22BE"/>
    <w:rsid w:val="007E3BDF"/>
    <w:rsid w:val="007E5542"/>
    <w:rsid w:val="007E64B9"/>
    <w:rsid w:val="007E6CC2"/>
    <w:rsid w:val="007E740F"/>
    <w:rsid w:val="007E7969"/>
    <w:rsid w:val="007E7F15"/>
    <w:rsid w:val="007F0187"/>
    <w:rsid w:val="007F0AFD"/>
    <w:rsid w:val="007F22B9"/>
    <w:rsid w:val="007F244F"/>
    <w:rsid w:val="007F30A4"/>
    <w:rsid w:val="007F328F"/>
    <w:rsid w:val="007F3973"/>
    <w:rsid w:val="007F443E"/>
    <w:rsid w:val="007F476B"/>
    <w:rsid w:val="007F616A"/>
    <w:rsid w:val="007F7E5D"/>
    <w:rsid w:val="008020AB"/>
    <w:rsid w:val="008023D6"/>
    <w:rsid w:val="00804273"/>
    <w:rsid w:val="00804683"/>
    <w:rsid w:val="00804E52"/>
    <w:rsid w:val="00805895"/>
    <w:rsid w:val="00805EC4"/>
    <w:rsid w:val="00805FCE"/>
    <w:rsid w:val="00806497"/>
    <w:rsid w:val="00810BDC"/>
    <w:rsid w:val="00811389"/>
    <w:rsid w:val="008118F0"/>
    <w:rsid w:val="008120E7"/>
    <w:rsid w:val="00812198"/>
    <w:rsid w:val="00812A90"/>
    <w:rsid w:val="00812B77"/>
    <w:rsid w:val="00812F8D"/>
    <w:rsid w:val="008132E3"/>
    <w:rsid w:val="00813AA4"/>
    <w:rsid w:val="00814210"/>
    <w:rsid w:val="00815108"/>
    <w:rsid w:val="00815A6C"/>
    <w:rsid w:val="008174C3"/>
    <w:rsid w:val="00821014"/>
    <w:rsid w:val="0082114A"/>
    <w:rsid w:val="008224F7"/>
    <w:rsid w:val="00822880"/>
    <w:rsid w:val="008234E5"/>
    <w:rsid w:val="008249D8"/>
    <w:rsid w:val="00826091"/>
    <w:rsid w:val="00826A32"/>
    <w:rsid w:val="00827176"/>
    <w:rsid w:val="00827235"/>
    <w:rsid w:val="008330A0"/>
    <w:rsid w:val="008336C5"/>
    <w:rsid w:val="00833888"/>
    <w:rsid w:val="00833912"/>
    <w:rsid w:val="00833C8F"/>
    <w:rsid w:val="00834487"/>
    <w:rsid w:val="0083786D"/>
    <w:rsid w:val="00840429"/>
    <w:rsid w:val="00840F2E"/>
    <w:rsid w:val="00841AEC"/>
    <w:rsid w:val="008424EC"/>
    <w:rsid w:val="008425EC"/>
    <w:rsid w:val="00842D88"/>
    <w:rsid w:val="00842EBA"/>
    <w:rsid w:val="0084321D"/>
    <w:rsid w:val="008439A6"/>
    <w:rsid w:val="008459D7"/>
    <w:rsid w:val="00845B6E"/>
    <w:rsid w:val="008470C9"/>
    <w:rsid w:val="0084763D"/>
    <w:rsid w:val="00847BE4"/>
    <w:rsid w:val="008500FA"/>
    <w:rsid w:val="0085049E"/>
    <w:rsid w:val="0085188B"/>
    <w:rsid w:val="00851CD4"/>
    <w:rsid w:val="008531FE"/>
    <w:rsid w:val="00854108"/>
    <w:rsid w:val="00854279"/>
    <w:rsid w:val="00855BD4"/>
    <w:rsid w:val="00855CF8"/>
    <w:rsid w:val="00856AF1"/>
    <w:rsid w:val="00856E6D"/>
    <w:rsid w:val="00856F1F"/>
    <w:rsid w:val="008570CF"/>
    <w:rsid w:val="00857503"/>
    <w:rsid w:val="00857B5E"/>
    <w:rsid w:val="0086194D"/>
    <w:rsid w:val="00861B6C"/>
    <w:rsid w:val="00862496"/>
    <w:rsid w:val="00862879"/>
    <w:rsid w:val="00862C66"/>
    <w:rsid w:val="008634C3"/>
    <w:rsid w:val="008658BE"/>
    <w:rsid w:val="00865B02"/>
    <w:rsid w:val="008660E6"/>
    <w:rsid w:val="00867784"/>
    <w:rsid w:val="00867AF9"/>
    <w:rsid w:val="00867B00"/>
    <w:rsid w:val="00870C92"/>
    <w:rsid w:val="008711EA"/>
    <w:rsid w:val="008716A6"/>
    <w:rsid w:val="00873625"/>
    <w:rsid w:val="0087462B"/>
    <w:rsid w:val="00875525"/>
    <w:rsid w:val="00875F0D"/>
    <w:rsid w:val="00876443"/>
    <w:rsid w:val="008767A0"/>
    <w:rsid w:val="00876B8F"/>
    <w:rsid w:val="0087726E"/>
    <w:rsid w:val="00877521"/>
    <w:rsid w:val="00880482"/>
    <w:rsid w:val="008805DA"/>
    <w:rsid w:val="00880C3A"/>
    <w:rsid w:val="00880C59"/>
    <w:rsid w:val="00882C38"/>
    <w:rsid w:val="00882D41"/>
    <w:rsid w:val="00883D02"/>
    <w:rsid w:val="00885032"/>
    <w:rsid w:val="00886067"/>
    <w:rsid w:val="00887ED5"/>
    <w:rsid w:val="0089116A"/>
    <w:rsid w:val="00891183"/>
    <w:rsid w:val="0089137E"/>
    <w:rsid w:val="00892938"/>
    <w:rsid w:val="00892FEC"/>
    <w:rsid w:val="0089305C"/>
    <w:rsid w:val="00893454"/>
    <w:rsid w:val="0089476F"/>
    <w:rsid w:val="00894D16"/>
    <w:rsid w:val="0089654E"/>
    <w:rsid w:val="00897700"/>
    <w:rsid w:val="008A068B"/>
    <w:rsid w:val="008A1D1D"/>
    <w:rsid w:val="008A1E9C"/>
    <w:rsid w:val="008A2167"/>
    <w:rsid w:val="008A29C7"/>
    <w:rsid w:val="008A327F"/>
    <w:rsid w:val="008A5E24"/>
    <w:rsid w:val="008A5ECA"/>
    <w:rsid w:val="008A6260"/>
    <w:rsid w:val="008A7713"/>
    <w:rsid w:val="008B00BD"/>
    <w:rsid w:val="008B0DD6"/>
    <w:rsid w:val="008B1C87"/>
    <w:rsid w:val="008B1EB8"/>
    <w:rsid w:val="008B3175"/>
    <w:rsid w:val="008B63C2"/>
    <w:rsid w:val="008C0E38"/>
    <w:rsid w:val="008C1504"/>
    <w:rsid w:val="008C35F5"/>
    <w:rsid w:val="008C4AED"/>
    <w:rsid w:val="008C5113"/>
    <w:rsid w:val="008C53C2"/>
    <w:rsid w:val="008C629A"/>
    <w:rsid w:val="008C77AC"/>
    <w:rsid w:val="008D00B6"/>
    <w:rsid w:val="008D0124"/>
    <w:rsid w:val="008D06B1"/>
    <w:rsid w:val="008D10B9"/>
    <w:rsid w:val="008D16CE"/>
    <w:rsid w:val="008D2B9A"/>
    <w:rsid w:val="008D2CDA"/>
    <w:rsid w:val="008D37F8"/>
    <w:rsid w:val="008D3C51"/>
    <w:rsid w:val="008D4EA4"/>
    <w:rsid w:val="008D61F4"/>
    <w:rsid w:val="008D7B42"/>
    <w:rsid w:val="008E04D9"/>
    <w:rsid w:val="008E1921"/>
    <w:rsid w:val="008E19D5"/>
    <w:rsid w:val="008E2488"/>
    <w:rsid w:val="008E3728"/>
    <w:rsid w:val="008E3750"/>
    <w:rsid w:val="008E3E55"/>
    <w:rsid w:val="008E4E0E"/>
    <w:rsid w:val="008E5693"/>
    <w:rsid w:val="008E57B1"/>
    <w:rsid w:val="008E5D85"/>
    <w:rsid w:val="008E6DEF"/>
    <w:rsid w:val="008F058C"/>
    <w:rsid w:val="008F27E9"/>
    <w:rsid w:val="008F37C9"/>
    <w:rsid w:val="008F3BDB"/>
    <w:rsid w:val="008F3CE2"/>
    <w:rsid w:val="008F3DE7"/>
    <w:rsid w:val="008F4DD0"/>
    <w:rsid w:val="008F5DF9"/>
    <w:rsid w:val="008F6517"/>
    <w:rsid w:val="008F6699"/>
    <w:rsid w:val="008F6BCD"/>
    <w:rsid w:val="008F6EF7"/>
    <w:rsid w:val="0090311D"/>
    <w:rsid w:val="00903BC0"/>
    <w:rsid w:val="009051E9"/>
    <w:rsid w:val="0090526A"/>
    <w:rsid w:val="0090569F"/>
    <w:rsid w:val="00905AC8"/>
    <w:rsid w:val="00905DA0"/>
    <w:rsid w:val="009060E3"/>
    <w:rsid w:val="00906DD6"/>
    <w:rsid w:val="00910D21"/>
    <w:rsid w:val="0091170E"/>
    <w:rsid w:val="00911A5D"/>
    <w:rsid w:val="0091202A"/>
    <w:rsid w:val="00912643"/>
    <w:rsid w:val="009136DE"/>
    <w:rsid w:val="00914FFC"/>
    <w:rsid w:val="009158F4"/>
    <w:rsid w:val="00915D0F"/>
    <w:rsid w:val="00915D88"/>
    <w:rsid w:val="00916179"/>
    <w:rsid w:val="009204D5"/>
    <w:rsid w:val="0092207C"/>
    <w:rsid w:val="00922542"/>
    <w:rsid w:val="00923AE9"/>
    <w:rsid w:val="00923CA7"/>
    <w:rsid w:val="00925B0D"/>
    <w:rsid w:val="0092690C"/>
    <w:rsid w:val="00926CCE"/>
    <w:rsid w:val="009279F1"/>
    <w:rsid w:val="00927E39"/>
    <w:rsid w:val="00931FE2"/>
    <w:rsid w:val="009325C6"/>
    <w:rsid w:val="00932BDC"/>
    <w:rsid w:val="00932C08"/>
    <w:rsid w:val="00932CF6"/>
    <w:rsid w:val="00933E56"/>
    <w:rsid w:val="00934D1A"/>
    <w:rsid w:val="00936772"/>
    <w:rsid w:val="009367F7"/>
    <w:rsid w:val="00936900"/>
    <w:rsid w:val="009403AA"/>
    <w:rsid w:val="0094111B"/>
    <w:rsid w:val="0094139E"/>
    <w:rsid w:val="00942C48"/>
    <w:rsid w:val="00944295"/>
    <w:rsid w:val="00944CF3"/>
    <w:rsid w:val="00945176"/>
    <w:rsid w:val="00945461"/>
    <w:rsid w:val="00947DCB"/>
    <w:rsid w:val="00947FC3"/>
    <w:rsid w:val="009507F2"/>
    <w:rsid w:val="009508B4"/>
    <w:rsid w:val="00951508"/>
    <w:rsid w:val="0095220C"/>
    <w:rsid w:val="00952256"/>
    <w:rsid w:val="00952D78"/>
    <w:rsid w:val="00953646"/>
    <w:rsid w:val="00953DEB"/>
    <w:rsid w:val="009540D7"/>
    <w:rsid w:val="00954AC4"/>
    <w:rsid w:val="00955639"/>
    <w:rsid w:val="00956351"/>
    <w:rsid w:val="00956444"/>
    <w:rsid w:val="0095744D"/>
    <w:rsid w:val="009606F0"/>
    <w:rsid w:val="00961766"/>
    <w:rsid w:val="00962033"/>
    <w:rsid w:val="00963838"/>
    <w:rsid w:val="00964704"/>
    <w:rsid w:val="0096506B"/>
    <w:rsid w:val="00965626"/>
    <w:rsid w:val="009664C5"/>
    <w:rsid w:val="00966657"/>
    <w:rsid w:val="00966918"/>
    <w:rsid w:val="00966D39"/>
    <w:rsid w:val="00966E3D"/>
    <w:rsid w:val="00967032"/>
    <w:rsid w:val="00967713"/>
    <w:rsid w:val="009705E5"/>
    <w:rsid w:val="009711A1"/>
    <w:rsid w:val="00971795"/>
    <w:rsid w:val="00971A41"/>
    <w:rsid w:val="00971B8C"/>
    <w:rsid w:val="00971D9B"/>
    <w:rsid w:val="00971FCB"/>
    <w:rsid w:val="00973301"/>
    <w:rsid w:val="00973438"/>
    <w:rsid w:val="00974068"/>
    <w:rsid w:val="00974345"/>
    <w:rsid w:val="009745F3"/>
    <w:rsid w:val="00974682"/>
    <w:rsid w:val="00974C4F"/>
    <w:rsid w:val="00974D1D"/>
    <w:rsid w:val="00974DB2"/>
    <w:rsid w:val="00974FA9"/>
    <w:rsid w:val="00975841"/>
    <w:rsid w:val="00975C17"/>
    <w:rsid w:val="00976746"/>
    <w:rsid w:val="00976B65"/>
    <w:rsid w:val="009804BA"/>
    <w:rsid w:val="00980E51"/>
    <w:rsid w:val="0098169F"/>
    <w:rsid w:val="0098334C"/>
    <w:rsid w:val="009836E9"/>
    <w:rsid w:val="00983C5E"/>
    <w:rsid w:val="0098404A"/>
    <w:rsid w:val="00984CA6"/>
    <w:rsid w:val="00985C8A"/>
    <w:rsid w:val="00986517"/>
    <w:rsid w:val="00986740"/>
    <w:rsid w:val="00986B0C"/>
    <w:rsid w:val="00987AB2"/>
    <w:rsid w:val="00987D7E"/>
    <w:rsid w:val="00987FCE"/>
    <w:rsid w:val="009906DE"/>
    <w:rsid w:val="00990F7E"/>
    <w:rsid w:val="009931A6"/>
    <w:rsid w:val="00993820"/>
    <w:rsid w:val="00993B9D"/>
    <w:rsid w:val="00994769"/>
    <w:rsid w:val="0099525C"/>
    <w:rsid w:val="00995E24"/>
    <w:rsid w:val="00995EBF"/>
    <w:rsid w:val="00996046"/>
    <w:rsid w:val="0099618E"/>
    <w:rsid w:val="00996260"/>
    <w:rsid w:val="00996BA0"/>
    <w:rsid w:val="00996FD0"/>
    <w:rsid w:val="0099783B"/>
    <w:rsid w:val="009A26C7"/>
    <w:rsid w:val="009A2E5E"/>
    <w:rsid w:val="009A31D2"/>
    <w:rsid w:val="009A3E21"/>
    <w:rsid w:val="009A4683"/>
    <w:rsid w:val="009A63EB"/>
    <w:rsid w:val="009A6CA6"/>
    <w:rsid w:val="009A797A"/>
    <w:rsid w:val="009A7B26"/>
    <w:rsid w:val="009B057B"/>
    <w:rsid w:val="009B2293"/>
    <w:rsid w:val="009B2576"/>
    <w:rsid w:val="009B3440"/>
    <w:rsid w:val="009B389D"/>
    <w:rsid w:val="009B3C10"/>
    <w:rsid w:val="009B48F3"/>
    <w:rsid w:val="009B5177"/>
    <w:rsid w:val="009B589A"/>
    <w:rsid w:val="009B6957"/>
    <w:rsid w:val="009B6DEE"/>
    <w:rsid w:val="009B7B00"/>
    <w:rsid w:val="009C092A"/>
    <w:rsid w:val="009C0B3B"/>
    <w:rsid w:val="009C1501"/>
    <w:rsid w:val="009C3D81"/>
    <w:rsid w:val="009C3FB0"/>
    <w:rsid w:val="009C4BB1"/>
    <w:rsid w:val="009C5722"/>
    <w:rsid w:val="009C5C72"/>
    <w:rsid w:val="009C5D2D"/>
    <w:rsid w:val="009C63A6"/>
    <w:rsid w:val="009C6A54"/>
    <w:rsid w:val="009C7938"/>
    <w:rsid w:val="009C7C9F"/>
    <w:rsid w:val="009C7EDC"/>
    <w:rsid w:val="009D0BDC"/>
    <w:rsid w:val="009D1653"/>
    <w:rsid w:val="009D1E4E"/>
    <w:rsid w:val="009D246E"/>
    <w:rsid w:val="009D3128"/>
    <w:rsid w:val="009D33E5"/>
    <w:rsid w:val="009D33E7"/>
    <w:rsid w:val="009D3B92"/>
    <w:rsid w:val="009D3E12"/>
    <w:rsid w:val="009D4B2E"/>
    <w:rsid w:val="009D4FBE"/>
    <w:rsid w:val="009D5CF2"/>
    <w:rsid w:val="009D5CFA"/>
    <w:rsid w:val="009D7478"/>
    <w:rsid w:val="009E0F46"/>
    <w:rsid w:val="009E1350"/>
    <w:rsid w:val="009E17CD"/>
    <w:rsid w:val="009E190F"/>
    <w:rsid w:val="009E1B7D"/>
    <w:rsid w:val="009E1E03"/>
    <w:rsid w:val="009E1EC5"/>
    <w:rsid w:val="009E20DA"/>
    <w:rsid w:val="009E3553"/>
    <w:rsid w:val="009E5075"/>
    <w:rsid w:val="009E54F6"/>
    <w:rsid w:val="009E5745"/>
    <w:rsid w:val="009E5FAC"/>
    <w:rsid w:val="009E6230"/>
    <w:rsid w:val="009E6CF9"/>
    <w:rsid w:val="009F2807"/>
    <w:rsid w:val="009F331C"/>
    <w:rsid w:val="009F4DD3"/>
    <w:rsid w:val="009F50CF"/>
    <w:rsid w:val="009F56DD"/>
    <w:rsid w:val="009F6C58"/>
    <w:rsid w:val="009F6D04"/>
    <w:rsid w:val="009F7F3A"/>
    <w:rsid w:val="00A005EF"/>
    <w:rsid w:val="00A016E6"/>
    <w:rsid w:val="00A01982"/>
    <w:rsid w:val="00A02184"/>
    <w:rsid w:val="00A0242C"/>
    <w:rsid w:val="00A02714"/>
    <w:rsid w:val="00A02F01"/>
    <w:rsid w:val="00A0302B"/>
    <w:rsid w:val="00A04732"/>
    <w:rsid w:val="00A06520"/>
    <w:rsid w:val="00A07132"/>
    <w:rsid w:val="00A07A63"/>
    <w:rsid w:val="00A10084"/>
    <w:rsid w:val="00A11853"/>
    <w:rsid w:val="00A11B21"/>
    <w:rsid w:val="00A12CBB"/>
    <w:rsid w:val="00A13534"/>
    <w:rsid w:val="00A13CD1"/>
    <w:rsid w:val="00A150A9"/>
    <w:rsid w:val="00A16283"/>
    <w:rsid w:val="00A16CA3"/>
    <w:rsid w:val="00A20635"/>
    <w:rsid w:val="00A20C50"/>
    <w:rsid w:val="00A22F03"/>
    <w:rsid w:val="00A22F2D"/>
    <w:rsid w:val="00A269C5"/>
    <w:rsid w:val="00A26FAC"/>
    <w:rsid w:val="00A27A3F"/>
    <w:rsid w:val="00A27C28"/>
    <w:rsid w:val="00A27E71"/>
    <w:rsid w:val="00A27EA2"/>
    <w:rsid w:val="00A27F5A"/>
    <w:rsid w:val="00A324BC"/>
    <w:rsid w:val="00A33B43"/>
    <w:rsid w:val="00A34347"/>
    <w:rsid w:val="00A356F3"/>
    <w:rsid w:val="00A35F60"/>
    <w:rsid w:val="00A36F1A"/>
    <w:rsid w:val="00A4064C"/>
    <w:rsid w:val="00A40B14"/>
    <w:rsid w:val="00A42452"/>
    <w:rsid w:val="00A436D2"/>
    <w:rsid w:val="00A438AE"/>
    <w:rsid w:val="00A43A40"/>
    <w:rsid w:val="00A43E94"/>
    <w:rsid w:val="00A44528"/>
    <w:rsid w:val="00A451DE"/>
    <w:rsid w:val="00A4557C"/>
    <w:rsid w:val="00A45821"/>
    <w:rsid w:val="00A46CA5"/>
    <w:rsid w:val="00A50B25"/>
    <w:rsid w:val="00A524A1"/>
    <w:rsid w:val="00A540C4"/>
    <w:rsid w:val="00A55371"/>
    <w:rsid w:val="00A55666"/>
    <w:rsid w:val="00A56548"/>
    <w:rsid w:val="00A56AC6"/>
    <w:rsid w:val="00A62075"/>
    <w:rsid w:val="00A620E8"/>
    <w:rsid w:val="00A63F61"/>
    <w:rsid w:val="00A64213"/>
    <w:rsid w:val="00A643D9"/>
    <w:rsid w:val="00A64682"/>
    <w:rsid w:val="00A659AC"/>
    <w:rsid w:val="00A65F62"/>
    <w:rsid w:val="00A6704C"/>
    <w:rsid w:val="00A67699"/>
    <w:rsid w:val="00A6788A"/>
    <w:rsid w:val="00A67A91"/>
    <w:rsid w:val="00A70723"/>
    <w:rsid w:val="00A70AE1"/>
    <w:rsid w:val="00A71741"/>
    <w:rsid w:val="00A71AA5"/>
    <w:rsid w:val="00A71E74"/>
    <w:rsid w:val="00A723AA"/>
    <w:rsid w:val="00A72895"/>
    <w:rsid w:val="00A733BA"/>
    <w:rsid w:val="00A753C2"/>
    <w:rsid w:val="00A75987"/>
    <w:rsid w:val="00A76230"/>
    <w:rsid w:val="00A76665"/>
    <w:rsid w:val="00A76ED4"/>
    <w:rsid w:val="00A76EF1"/>
    <w:rsid w:val="00A7772B"/>
    <w:rsid w:val="00A779AD"/>
    <w:rsid w:val="00A77B2E"/>
    <w:rsid w:val="00A77B9C"/>
    <w:rsid w:val="00A77C36"/>
    <w:rsid w:val="00A80302"/>
    <w:rsid w:val="00A809F0"/>
    <w:rsid w:val="00A81665"/>
    <w:rsid w:val="00A82747"/>
    <w:rsid w:val="00A82CBC"/>
    <w:rsid w:val="00A82DD0"/>
    <w:rsid w:val="00A8347A"/>
    <w:rsid w:val="00A83708"/>
    <w:rsid w:val="00A84266"/>
    <w:rsid w:val="00A85826"/>
    <w:rsid w:val="00A85FB8"/>
    <w:rsid w:val="00A869D8"/>
    <w:rsid w:val="00A86CF6"/>
    <w:rsid w:val="00A87992"/>
    <w:rsid w:val="00A9013C"/>
    <w:rsid w:val="00A91D22"/>
    <w:rsid w:val="00A91F89"/>
    <w:rsid w:val="00A9237F"/>
    <w:rsid w:val="00A92486"/>
    <w:rsid w:val="00A927C9"/>
    <w:rsid w:val="00A92B32"/>
    <w:rsid w:val="00A94FB6"/>
    <w:rsid w:val="00A952BC"/>
    <w:rsid w:val="00A962CB"/>
    <w:rsid w:val="00A9636D"/>
    <w:rsid w:val="00AA140F"/>
    <w:rsid w:val="00AA2780"/>
    <w:rsid w:val="00AA2A7E"/>
    <w:rsid w:val="00AA50F5"/>
    <w:rsid w:val="00AA576F"/>
    <w:rsid w:val="00AA6717"/>
    <w:rsid w:val="00AA7228"/>
    <w:rsid w:val="00AA750D"/>
    <w:rsid w:val="00AB071A"/>
    <w:rsid w:val="00AB1AC4"/>
    <w:rsid w:val="00AB287B"/>
    <w:rsid w:val="00AB2DD2"/>
    <w:rsid w:val="00AB32CD"/>
    <w:rsid w:val="00AB464C"/>
    <w:rsid w:val="00AB4735"/>
    <w:rsid w:val="00AB4F94"/>
    <w:rsid w:val="00AB7766"/>
    <w:rsid w:val="00AC06F7"/>
    <w:rsid w:val="00AC0BFD"/>
    <w:rsid w:val="00AC1740"/>
    <w:rsid w:val="00AC1F36"/>
    <w:rsid w:val="00AC2446"/>
    <w:rsid w:val="00AC350E"/>
    <w:rsid w:val="00AC3DEF"/>
    <w:rsid w:val="00AC54B3"/>
    <w:rsid w:val="00AC5D44"/>
    <w:rsid w:val="00AC5DB5"/>
    <w:rsid w:val="00AC613A"/>
    <w:rsid w:val="00AC6612"/>
    <w:rsid w:val="00AC6A63"/>
    <w:rsid w:val="00AD00B6"/>
    <w:rsid w:val="00AD0AAE"/>
    <w:rsid w:val="00AD223F"/>
    <w:rsid w:val="00AD289A"/>
    <w:rsid w:val="00AD29B2"/>
    <w:rsid w:val="00AD3D74"/>
    <w:rsid w:val="00AD420D"/>
    <w:rsid w:val="00AD49F2"/>
    <w:rsid w:val="00AD4E5E"/>
    <w:rsid w:val="00AD5598"/>
    <w:rsid w:val="00AD7201"/>
    <w:rsid w:val="00AD720D"/>
    <w:rsid w:val="00AD73C9"/>
    <w:rsid w:val="00AD7531"/>
    <w:rsid w:val="00AD7B6F"/>
    <w:rsid w:val="00AE0B54"/>
    <w:rsid w:val="00AE0C20"/>
    <w:rsid w:val="00AE1453"/>
    <w:rsid w:val="00AE1780"/>
    <w:rsid w:val="00AE27B7"/>
    <w:rsid w:val="00AE2F25"/>
    <w:rsid w:val="00AE3157"/>
    <w:rsid w:val="00AE35B0"/>
    <w:rsid w:val="00AE39A1"/>
    <w:rsid w:val="00AE6A1C"/>
    <w:rsid w:val="00AE77BB"/>
    <w:rsid w:val="00AF095E"/>
    <w:rsid w:val="00AF10CD"/>
    <w:rsid w:val="00AF26ED"/>
    <w:rsid w:val="00AF31DA"/>
    <w:rsid w:val="00AF3A29"/>
    <w:rsid w:val="00AF44B1"/>
    <w:rsid w:val="00AF58B0"/>
    <w:rsid w:val="00AF6B08"/>
    <w:rsid w:val="00B00A5B"/>
    <w:rsid w:val="00B02864"/>
    <w:rsid w:val="00B02A8F"/>
    <w:rsid w:val="00B03555"/>
    <w:rsid w:val="00B0363C"/>
    <w:rsid w:val="00B04238"/>
    <w:rsid w:val="00B04A12"/>
    <w:rsid w:val="00B04EC2"/>
    <w:rsid w:val="00B066CA"/>
    <w:rsid w:val="00B07627"/>
    <w:rsid w:val="00B07780"/>
    <w:rsid w:val="00B11FE4"/>
    <w:rsid w:val="00B12348"/>
    <w:rsid w:val="00B1271E"/>
    <w:rsid w:val="00B13265"/>
    <w:rsid w:val="00B15A07"/>
    <w:rsid w:val="00B169A8"/>
    <w:rsid w:val="00B16AAE"/>
    <w:rsid w:val="00B16ED3"/>
    <w:rsid w:val="00B17710"/>
    <w:rsid w:val="00B17C58"/>
    <w:rsid w:val="00B17CB6"/>
    <w:rsid w:val="00B207B5"/>
    <w:rsid w:val="00B208B6"/>
    <w:rsid w:val="00B23990"/>
    <w:rsid w:val="00B262AB"/>
    <w:rsid w:val="00B26917"/>
    <w:rsid w:val="00B278BD"/>
    <w:rsid w:val="00B3012D"/>
    <w:rsid w:val="00B33C55"/>
    <w:rsid w:val="00B34215"/>
    <w:rsid w:val="00B34AAA"/>
    <w:rsid w:val="00B359F4"/>
    <w:rsid w:val="00B35B1B"/>
    <w:rsid w:val="00B35BA9"/>
    <w:rsid w:val="00B362F0"/>
    <w:rsid w:val="00B36E2E"/>
    <w:rsid w:val="00B377F5"/>
    <w:rsid w:val="00B37D8A"/>
    <w:rsid w:val="00B40EC9"/>
    <w:rsid w:val="00B40F0C"/>
    <w:rsid w:val="00B41162"/>
    <w:rsid w:val="00B42D9D"/>
    <w:rsid w:val="00B4314A"/>
    <w:rsid w:val="00B44783"/>
    <w:rsid w:val="00B447C7"/>
    <w:rsid w:val="00B44849"/>
    <w:rsid w:val="00B459A2"/>
    <w:rsid w:val="00B45F67"/>
    <w:rsid w:val="00B46361"/>
    <w:rsid w:val="00B47474"/>
    <w:rsid w:val="00B479FB"/>
    <w:rsid w:val="00B5051E"/>
    <w:rsid w:val="00B50958"/>
    <w:rsid w:val="00B50A61"/>
    <w:rsid w:val="00B5137E"/>
    <w:rsid w:val="00B53902"/>
    <w:rsid w:val="00B53D99"/>
    <w:rsid w:val="00B542ED"/>
    <w:rsid w:val="00B54A93"/>
    <w:rsid w:val="00B54BB1"/>
    <w:rsid w:val="00B55BF1"/>
    <w:rsid w:val="00B57427"/>
    <w:rsid w:val="00B60C11"/>
    <w:rsid w:val="00B60EFD"/>
    <w:rsid w:val="00B6219A"/>
    <w:rsid w:val="00B6221B"/>
    <w:rsid w:val="00B6268B"/>
    <w:rsid w:val="00B62C8A"/>
    <w:rsid w:val="00B63E88"/>
    <w:rsid w:val="00B63F27"/>
    <w:rsid w:val="00B640E1"/>
    <w:rsid w:val="00B65654"/>
    <w:rsid w:val="00B66081"/>
    <w:rsid w:val="00B6771D"/>
    <w:rsid w:val="00B70785"/>
    <w:rsid w:val="00B71B6C"/>
    <w:rsid w:val="00B71E87"/>
    <w:rsid w:val="00B739EA"/>
    <w:rsid w:val="00B7460B"/>
    <w:rsid w:val="00B75A68"/>
    <w:rsid w:val="00B76AC2"/>
    <w:rsid w:val="00B76B3D"/>
    <w:rsid w:val="00B76B64"/>
    <w:rsid w:val="00B76E60"/>
    <w:rsid w:val="00B776D1"/>
    <w:rsid w:val="00B80312"/>
    <w:rsid w:val="00B80485"/>
    <w:rsid w:val="00B823E0"/>
    <w:rsid w:val="00B82B5B"/>
    <w:rsid w:val="00B835E6"/>
    <w:rsid w:val="00B83E68"/>
    <w:rsid w:val="00B847CD"/>
    <w:rsid w:val="00B84C2D"/>
    <w:rsid w:val="00B85005"/>
    <w:rsid w:val="00B85C88"/>
    <w:rsid w:val="00B87539"/>
    <w:rsid w:val="00B90522"/>
    <w:rsid w:val="00B90D4C"/>
    <w:rsid w:val="00B913F7"/>
    <w:rsid w:val="00B91801"/>
    <w:rsid w:val="00B91914"/>
    <w:rsid w:val="00B92647"/>
    <w:rsid w:val="00B92CE1"/>
    <w:rsid w:val="00B93109"/>
    <w:rsid w:val="00B9343D"/>
    <w:rsid w:val="00B93D1C"/>
    <w:rsid w:val="00B93E6F"/>
    <w:rsid w:val="00B948DA"/>
    <w:rsid w:val="00B94A19"/>
    <w:rsid w:val="00B94F7E"/>
    <w:rsid w:val="00B95D5C"/>
    <w:rsid w:val="00B95DB2"/>
    <w:rsid w:val="00B963A0"/>
    <w:rsid w:val="00B96AC7"/>
    <w:rsid w:val="00B96D6F"/>
    <w:rsid w:val="00B97020"/>
    <w:rsid w:val="00B97FEB"/>
    <w:rsid w:val="00BA0623"/>
    <w:rsid w:val="00BA1733"/>
    <w:rsid w:val="00BA1BB7"/>
    <w:rsid w:val="00BA468B"/>
    <w:rsid w:val="00BA5EB6"/>
    <w:rsid w:val="00BA5FEB"/>
    <w:rsid w:val="00BA6650"/>
    <w:rsid w:val="00BA67D9"/>
    <w:rsid w:val="00BA692C"/>
    <w:rsid w:val="00BA6AD7"/>
    <w:rsid w:val="00BA7C3C"/>
    <w:rsid w:val="00BA7FC0"/>
    <w:rsid w:val="00BB0222"/>
    <w:rsid w:val="00BB036A"/>
    <w:rsid w:val="00BB0405"/>
    <w:rsid w:val="00BB0541"/>
    <w:rsid w:val="00BB06A7"/>
    <w:rsid w:val="00BB2E9B"/>
    <w:rsid w:val="00BB3A60"/>
    <w:rsid w:val="00BB4A64"/>
    <w:rsid w:val="00BB5876"/>
    <w:rsid w:val="00BB5EE5"/>
    <w:rsid w:val="00BB6268"/>
    <w:rsid w:val="00BB634B"/>
    <w:rsid w:val="00BB6C18"/>
    <w:rsid w:val="00BB6F8E"/>
    <w:rsid w:val="00BB7006"/>
    <w:rsid w:val="00BB7390"/>
    <w:rsid w:val="00BC02B0"/>
    <w:rsid w:val="00BC0C29"/>
    <w:rsid w:val="00BC0DA2"/>
    <w:rsid w:val="00BC3594"/>
    <w:rsid w:val="00BC3F9B"/>
    <w:rsid w:val="00BC45CF"/>
    <w:rsid w:val="00BC4FAF"/>
    <w:rsid w:val="00BC5035"/>
    <w:rsid w:val="00BC5B2C"/>
    <w:rsid w:val="00BC73F4"/>
    <w:rsid w:val="00BC762C"/>
    <w:rsid w:val="00BC7868"/>
    <w:rsid w:val="00BC7A36"/>
    <w:rsid w:val="00BC7A40"/>
    <w:rsid w:val="00BD004F"/>
    <w:rsid w:val="00BD0817"/>
    <w:rsid w:val="00BD14C5"/>
    <w:rsid w:val="00BD20AD"/>
    <w:rsid w:val="00BD3EF8"/>
    <w:rsid w:val="00BD3F19"/>
    <w:rsid w:val="00BD40FB"/>
    <w:rsid w:val="00BD46A1"/>
    <w:rsid w:val="00BD579D"/>
    <w:rsid w:val="00BD57F9"/>
    <w:rsid w:val="00BD677E"/>
    <w:rsid w:val="00BE0616"/>
    <w:rsid w:val="00BE0926"/>
    <w:rsid w:val="00BE19E2"/>
    <w:rsid w:val="00BE207D"/>
    <w:rsid w:val="00BE5D87"/>
    <w:rsid w:val="00BE5F0E"/>
    <w:rsid w:val="00BE5FDE"/>
    <w:rsid w:val="00BE70B7"/>
    <w:rsid w:val="00BE7982"/>
    <w:rsid w:val="00BE7B84"/>
    <w:rsid w:val="00BF028F"/>
    <w:rsid w:val="00BF11F3"/>
    <w:rsid w:val="00BF1847"/>
    <w:rsid w:val="00BF1DD4"/>
    <w:rsid w:val="00BF1FE7"/>
    <w:rsid w:val="00BF2589"/>
    <w:rsid w:val="00BF351A"/>
    <w:rsid w:val="00BF4E7D"/>
    <w:rsid w:val="00BF5652"/>
    <w:rsid w:val="00BF5806"/>
    <w:rsid w:val="00BF7261"/>
    <w:rsid w:val="00BF7485"/>
    <w:rsid w:val="00C011C2"/>
    <w:rsid w:val="00C014CE"/>
    <w:rsid w:val="00C0204B"/>
    <w:rsid w:val="00C02751"/>
    <w:rsid w:val="00C02E49"/>
    <w:rsid w:val="00C03D0B"/>
    <w:rsid w:val="00C06E50"/>
    <w:rsid w:val="00C07494"/>
    <w:rsid w:val="00C100EC"/>
    <w:rsid w:val="00C1086E"/>
    <w:rsid w:val="00C11CF0"/>
    <w:rsid w:val="00C124FA"/>
    <w:rsid w:val="00C144FB"/>
    <w:rsid w:val="00C152E1"/>
    <w:rsid w:val="00C15A7B"/>
    <w:rsid w:val="00C15C17"/>
    <w:rsid w:val="00C16EBD"/>
    <w:rsid w:val="00C177BC"/>
    <w:rsid w:val="00C178BC"/>
    <w:rsid w:val="00C17EDB"/>
    <w:rsid w:val="00C23E86"/>
    <w:rsid w:val="00C245F8"/>
    <w:rsid w:val="00C24CE8"/>
    <w:rsid w:val="00C255C3"/>
    <w:rsid w:val="00C256BD"/>
    <w:rsid w:val="00C256E7"/>
    <w:rsid w:val="00C2594E"/>
    <w:rsid w:val="00C2783F"/>
    <w:rsid w:val="00C306B9"/>
    <w:rsid w:val="00C31A65"/>
    <w:rsid w:val="00C33039"/>
    <w:rsid w:val="00C34D30"/>
    <w:rsid w:val="00C353CF"/>
    <w:rsid w:val="00C35EC1"/>
    <w:rsid w:val="00C35FE1"/>
    <w:rsid w:val="00C36634"/>
    <w:rsid w:val="00C36E97"/>
    <w:rsid w:val="00C411C5"/>
    <w:rsid w:val="00C42B58"/>
    <w:rsid w:val="00C43482"/>
    <w:rsid w:val="00C443EC"/>
    <w:rsid w:val="00C453B1"/>
    <w:rsid w:val="00C4608C"/>
    <w:rsid w:val="00C468BC"/>
    <w:rsid w:val="00C477F3"/>
    <w:rsid w:val="00C505B5"/>
    <w:rsid w:val="00C50A94"/>
    <w:rsid w:val="00C51136"/>
    <w:rsid w:val="00C51DD1"/>
    <w:rsid w:val="00C527D9"/>
    <w:rsid w:val="00C5315C"/>
    <w:rsid w:val="00C535C2"/>
    <w:rsid w:val="00C53DC1"/>
    <w:rsid w:val="00C549EA"/>
    <w:rsid w:val="00C54B7C"/>
    <w:rsid w:val="00C55248"/>
    <w:rsid w:val="00C575D8"/>
    <w:rsid w:val="00C57F57"/>
    <w:rsid w:val="00C608EB"/>
    <w:rsid w:val="00C63EE7"/>
    <w:rsid w:val="00C65B8F"/>
    <w:rsid w:val="00C664EC"/>
    <w:rsid w:val="00C67483"/>
    <w:rsid w:val="00C67640"/>
    <w:rsid w:val="00C67D02"/>
    <w:rsid w:val="00C7152B"/>
    <w:rsid w:val="00C71F9F"/>
    <w:rsid w:val="00C72278"/>
    <w:rsid w:val="00C72D62"/>
    <w:rsid w:val="00C73B35"/>
    <w:rsid w:val="00C73EED"/>
    <w:rsid w:val="00C73F65"/>
    <w:rsid w:val="00C743EA"/>
    <w:rsid w:val="00C746A7"/>
    <w:rsid w:val="00C74DE1"/>
    <w:rsid w:val="00C754C7"/>
    <w:rsid w:val="00C776CE"/>
    <w:rsid w:val="00C812EC"/>
    <w:rsid w:val="00C81F71"/>
    <w:rsid w:val="00C83885"/>
    <w:rsid w:val="00C83DBB"/>
    <w:rsid w:val="00C84907"/>
    <w:rsid w:val="00C8641B"/>
    <w:rsid w:val="00C903B9"/>
    <w:rsid w:val="00C90909"/>
    <w:rsid w:val="00C91AD5"/>
    <w:rsid w:val="00C9292D"/>
    <w:rsid w:val="00C92A10"/>
    <w:rsid w:val="00C945AB"/>
    <w:rsid w:val="00C9477B"/>
    <w:rsid w:val="00C95B51"/>
    <w:rsid w:val="00C9676C"/>
    <w:rsid w:val="00C97B75"/>
    <w:rsid w:val="00CA02C0"/>
    <w:rsid w:val="00CA0907"/>
    <w:rsid w:val="00CA0B70"/>
    <w:rsid w:val="00CA10C7"/>
    <w:rsid w:val="00CA3512"/>
    <w:rsid w:val="00CA4360"/>
    <w:rsid w:val="00CA619F"/>
    <w:rsid w:val="00CA6920"/>
    <w:rsid w:val="00CA7DDE"/>
    <w:rsid w:val="00CB0D3D"/>
    <w:rsid w:val="00CB0ED8"/>
    <w:rsid w:val="00CB142F"/>
    <w:rsid w:val="00CB17F6"/>
    <w:rsid w:val="00CB2897"/>
    <w:rsid w:val="00CB3A5B"/>
    <w:rsid w:val="00CB3B34"/>
    <w:rsid w:val="00CB4108"/>
    <w:rsid w:val="00CB47A8"/>
    <w:rsid w:val="00CB4896"/>
    <w:rsid w:val="00CB576A"/>
    <w:rsid w:val="00CB5A63"/>
    <w:rsid w:val="00CB6651"/>
    <w:rsid w:val="00CB6760"/>
    <w:rsid w:val="00CB735D"/>
    <w:rsid w:val="00CC0462"/>
    <w:rsid w:val="00CC060D"/>
    <w:rsid w:val="00CC0A58"/>
    <w:rsid w:val="00CC0C6E"/>
    <w:rsid w:val="00CC11F1"/>
    <w:rsid w:val="00CC1409"/>
    <w:rsid w:val="00CC1529"/>
    <w:rsid w:val="00CC23C3"/>
    <w:rsid w:val="00CC34A8"/>
    <w:rsid w:val="00CC34C1"/>
    <w:rsid w:val="00CC6FD2"/>
    <w:rsid w:val="00CD0198"/>
    <w:rsid w:val="00CD1C2A"/>
    <w:rsid w:val="00CD45E7"/>
    <w:rsid w:val="00CD4E60"/>
    <w:rsid w:val="00CD537D"/>
    <w:rsid w:val="00CD5CE8"/>
    <w:rsid w:val="00CD61DD"/>
    <w:rsid w:val="00CD7DAC"/>
    <w:rsid w:val="00CE04E7"/>
    <w:rsid w:val="00CE1118"/>
    <w:rsid w:val="00CE178F"/>
    <w:rsid w:val="00CE2B41"/>
    <w:rsid w:val="00CE3D0C"/>
    <w:rsid w:val="00CE3F6A"/>
    <w:rsid w:val="00CE47EE"/>
    <w:rsid w:val="00CE4A3C"/>
    <w:rsid w:val="00CE5A77"/>
    <w:rsid w:val="00CE6663"/>
    <w:rsid w:val="00CE7A18"/>
    <w:rsid w:val="00CF0B6A"/>
    <w:rsid w:val="00CF339E"/>
    <w:rsid w:val="00CF361D"/>
    <w:rsid w:val="00CF4E18"/>
    <w:rsid w:val="00CF543A"/>
    <w:rsid w:val="00CF54BA"/>
    <w:rsid w:val="00CF5B02"/>
    <w:rsid w:val="00CF5ED9"/>
    <w:rsid w:val="00CF6EFC"/>
    <w:rsid w:val="00CF750D"/>
    <w:rsid w:val="00CF7646"/>
    <w:rsid w:val="00D00AED"/>
    <w:rsid w:val="00D00CA1"/>
    <w:rsid w:val="00D01D82"/>
    <w:rsid w:val="00D040F8"/>
    <w:rsid w:val="00D04DA2"/>
    <w:rsid w:val="00D05884"/>
    <w:rsid w:val="00D05B10"/>
    <w:rsid w:val="00D06294"/>
    <w:rsid w:val="00D06373"/>
    <w:rsid w:val="00D064FF"/>
    <w:rsid w:val="00D10C46"/>
    <w:rsid w:val="00D1190C"/>
    <w:rsid w:val="00D11924"/>
    <w:rsid w:val="00D1206B"/>
    <w:rsid w:val="00D15629"/>
    <w:rsid w:val="00D15694"/>
    <w:rsid w:val="00D16862"/>
    <w:rsid w:val="00D1711E"/>
    <w:rsid w:val="00D17697"/>
    <w:rsid w:val="00D20190"/>
    <w:rsid w:val="00D20438"/>
    <w:rsid w:val="00D206F4"/>
    <w:rsid w:val="00D2087F"/>
    <w:rsid w:val="00D21C80"/>
    <w:rsid w:val="00D21D6F"/>
    <w:rsid w:val="00D22592"/>
    <w:rsid w:val="00D22746"/>
    <w:rsid w:val="00D22965"/>
    <w:rsid w:val="00D23378"/>
    <w:rsid w:val="00D23CEB"/>
    <w:rsid w:val="00D2431E"/>
    <w:rsid w:val="00D254E1"/>
    <w:rsid w:val="00D26382"/>
    <w:rsid w:val="00D26FA4"/>
    <w:rsid w:val="00D2744E"/>
    <w:rsid w:val="00D31364"/>
    <w:rsid w:val="00D31B29"/>
    <w:rsid w:val="00D328A1"/>
    <w:rsid w:val="00D329B7"/>
    <w:rsid w:val="00D33B3E"/>
    <w:rsid w:val="00D34BD9"/>
    <w:rsid w:val="00D359E2"/>
    <w:rsid w:val="00D37055"/>
    <w:rsid w:val="00D405FA"/>
    <w:rsid w:val="00D40970"/>
    <w:rsid w:val="00D41558"/>
    <w:rsid w:val="00D415A6"/>
    <w:rsid w:val="00D42C70"/>
    <w:rsid w:val="00D431EF"/>
    <w:rsid w:val="00D45910"/>
    <w:rsid w:val="00D46213"/>
    <w:rsid w:val="00D463D3"/>
    <w:rsid w:val="00D4648B"/>
    <w:rsid w:val="00D5014D"/>
    <w:rsid w:val="00D5080D"/>
    <w:rsid w:val="00D510BA"/>
    <w:rsid w:val="00D521AA"/>
    <w:rsid w:val="00D522E1"/>
    <w:rsid w:val="00D52FDA"/>
    <w:rsid w:val="00D53141"/>
    <w:rsid w:val="00D5322D"/>
    <w:rsid w:val="00D537D1"/>
    <w:rsid w:val="00D55311"/>
    <w:rsid w:val="00D5535D"/>
    <w:rsid w:val="00D557C9"/>
    <w:rsid w:val="00D57111"/>
    <w:rsid w:val="00D579BC"/>
    <w:rsid w:val="00D6025A"/>
    <w:rsid w:val="00D60309"/>
    <w:rsid w:val="00D606C3"/>
    <w:rsid w:val="00D607EF"/>
    <w:rsid w:val="00D60FB4"/>
    <w:rsid w:val="00D62B67"/>
    <w:rsid w:val="00D63216"/>
    <w:rsid w:val="00D63388"/>
    <w:rsid w:val="00D6387C"/>
    <w:rsid w:val="00D63DBA"/>
    <w:rsid w:val="00D643BD"/>
    <w:rsid w:val="00D64548"/>
    <w:rsid w:val="00D65B3C"/>
    <w:rsid w:val="00D66918"/>
    <w:rsid w:val="00D66944"/>
    <w:rsid w:val="00D70340"/>
    <w:rsid w:val="00D71252"/>
    <w:rsid w:val="00D71479"/>
    <w:rsid w:val="00D7156E"/>
    <w:rsid w:val="00D7210E"/>
    <w:rsid w:val="00D72AFD"/>
    <w:rsid w:val="00D7392A"/>
    <w:rsid w:val="00D73991"/>
    <w:rsid w:val="00D73A2D"/>
    <w:rsid w:val="00D73D34"/>
    <w:rsid w:val="00D74887"/>
    <w:rsid w:val="00D74B38"/>
    <w:rsid w:val="00D74DC4"/>
    <w:rsid w:val="00D754A2"/>
    <w:rsid w:val="00D7555F"/>
    <w:rsid w:val="00D76568"/>
    <w:rsid w:val="00D773F6"/>
    <w:rsid w:val="00D7778E"/>
    <w:rsid w:val="00D809F9"/>
    <w:rsid w:val="00D80A19"/>
    <w:rsid w:val="00D80DC3"/>
    <w:rsid w:val="00D834E2"/>
    <w:rsid w:val="00D8436F"/>
    <w:rsid w:val="00D8475C"/>
    <w:rsid w:val="00D85030"/>
    <w:rsid w:val="00D863C8"/>
    <w:rsid w:val="00D873FA"/>
    <w:rsid w:val="00D9097D"/>
    <w:rsid w:val="00D909F6"/>
    <w:rsid w:val="00D9113C"/>
    <w:rsid w:val="00D912C7"/>
    <w:rsid w:val="00D913BF"/>
    <w:rsid w:val="00D9166E"/>
    <w:rsid w:val="00D91DAD"/>
    <w:rsid w:val="00D922FC"/>
    <w:rsid w:val="00D92717"/>
    <w:rsid w:val="00D92A0E"/>
    <w:rsid w:val="00D93A95"/>
    <w:rsid w:val="00D94FE8"/>
    <w:rsid w:val="00D95776"/>
    <w:rsid w:val="00D97ED1"/>
    <w:rsid w:val="00DA0947"/>
    <w:rsid w:val="00DA165F"/>
    <w:rsid w:val="00DA2A96"/>
    <w:rsid w:val="00DA2EAB"/>
    <w:rsid w:val="00DA3812"/>
    <w:rsid w:val="00DA42DB"/>
    <w:rsid w:val="00DA47FA"/>
    <w:rsid w:val="00DA6455"/>
    <w:rsid w:val="00DA72C4"/>
    <w:rsid w:val="00DA75FC"/>
    <w:rsid w:val="00DB0AAA"/>
    <w:rsid w:val="00DB0FB9"/>
    <w:rsid w:val="00DB182C"/>
    <w:rsid w:val="00DB1F10"/>
    <w:rsid w:val="00DB20F5"/>
    <w:rsid w:val="00DB21EB"/>
    <w:rsid w:val="00DB3CD1"/>
    <w:rsid w:val="00DB48F2"/>
    <w:rsid w:val="00DB4DE9"/>
    <w:rsid w:val="00DB5ABD"/>
    <w:rsid w:val="00DB64EA"/>
    <w:rsid w:val="00DC095B"/>
    <w:rsid w:val="00DC0A77"/>
    <w:rsid w:val="00DC2057"/>
    <w:rsid w:val="00DC21D8"/>
    <w:rsid w:val="00DC3FBA"/>
    <w:rsid w:val="00DC4B43"/>
    <w:rsid w:val="00DC6634"/>
    <w:rsid w:val="00DC6EE9"/>
    <w:rsid w:val="00DC7FAC"/>
    <w:rsid w:val="00DD0A72"/>
    <w:rsid w:val="00DD159A"/>
    <w:rsid w:val="00DD287A"/>
    <w:rsid w:val="00DD3610"/>
    <w:rsid w:val="00DD3668"/>
    <w:rsid w:val="00DD376C"/>
    <w:rsid w:val="00DD3B71"/>
    <w:rsid w:val="00DD70B4"/>
    <w:rsid w:val="00DD7FD7"/>
    <w:rsid w:val="00DE0240"/>
    <w:rsid w:val="00DE0658"/>
    <w:rsid w:val="00DE0AC5"/>
    <w:rsid w:val="00DE162A"/>
    <w:rsid w:val="00DE299C"/>
    <w:rsid w:val="00DE4DF1"/>
    <w:rsid w:val="00DE50F1"/>
    <w:rsid w:val="00DE57BF"/>
    <w:rsid w:val="00DE5CFF"/>
    <w:rsid w:val="00DF200B"/>
    <w:rsid w:val="00DF22AC"/>
    <w:rsid w:val="00DF231B"/>
    <w:rsid w:val="00DF2A9F"/>
    <w:rsid w:val="00DF44BD"/>
    <w:rsid w:val="00DF4564"/>
    <w:rsid w:val="00DF4B21"/>
    <w:rsid w:val="00DF4C74"/>
    <w:rsid w:val="00DF6A6B"/>
    <w:rsid w:val="00DF6DE9"/>
    <w:rsid w:val="00DF7D93"/>
    <w:rsid w:val="00E00367"/>
    <w:rsid w:val="00E004F3"/>
    <w:rsid w:val="00E007B9"/>
    <w:rsid w:val="00E00D31"/>
    <w:rsid w:val="00E02FB4"/>
    <w:rsid w:val="00E0331D"/>
    <w:rsid w:val="00E03EF4"/>
    <w:rsid w:val="00E043C9"/>
    <w:rsid w:val="00E057CB"/>
    <w:rsid w:val="00E05E65"/>
    <w:rsid w:val="00E06FFA"/>
    <w:rsid w:val="00E10B16"/>
    <w:rsid w:val="00E1224E"/>
    <w:rsid w:val="00E12BC3"/>
    <w:rsid w:val="00E12FAC"/>
    <w:rsid w:val="00E13937"/>
    <w:rsid w:val="00E13959"/>
    <w:rsid w:val="00E14F38"/>
    <w:rsid w:val="00E1528D"/>
    <w:rsid w:val="00E15D43"/>
    <w:rsid w:val="00E1693D"/>
    <w:rsid w:val="00E17541"/>
    <w:rsid w:val="00E1754B"/>
    <w:rsid w:val="00E17950"/>
    <w:rsid w:val="00E20A9F"/>
    <w:rsid w:val="00E20F7C"/>
    <w:rsid w:val="00E21D7B"/>
    <w:rsid w:val="00E22110"/>
    <w:rsid w:val="00E23757"/>
    <w:rsid w:val="00E23FD3"/>
    <w:rsid w:val="00E2467C"/>
    <w:rsid w:val="00E246C9"/>
    <w:rsid w:val="00E24992"/>
    <w:rsid w:val="00E256C1"/>
    <w:rsid w:val="00E26004"/>
    <w:rsid w:val="00E27041"/>
    <w:rsid w:val="00E27B82"/>
    <w:rsid w:val="00E31C84"/>
    <w:rsid w:val="00E31FDB"/>
    <w:rsid w:val="00E33087"/>
    <w:rsid w:val="00E3355F"/>
    <w:rsid w:val="00E33DB9"/>
    <w:rsid w:val="00E34C75"/>
    <w:rsid w:val="00E34CC9"/>
    <w:rsid w:val="00E4031B"/>
    <w:rsid w:val="00E40337"/>
    <w:rsid w:val="00E4033F"/>
    <w:rsid w:val="00E41508"/>
    <w:rsid w:val="00E41B1D"/>
    <w:rsid w:val="00E436A8"/>
    <w:rsid w:val="00E43848"/>
    <w:rsid w:val="00E439AD"/>
    <w:rsid w:val="00E44E3F"/>
    <w:rsid w:val="00E45B4F"/>
    <w:rsid w:val="00E461D4"/>
    <w:rsid w:val="00E46A0C"/>
    <w:rsid w:val="00E47110"/>
    <w:rsid w:val="00E47DF5"/>
    <w:rsid w:val="00E50057"/>
    <w:rsid w:val="00E500D5"/>
    <w:rsid w:val="00E50A3C"/>
    <w:rsid w:val="00E515E2"/>
    <w:rsid w:val="00E51AAA"/>
    <w:rsid w:val="00E536B5"/>
    <w:rsid w:val="00E53D9B"/>
    <w:rsid w:val="00E54F0C"/>
    <w:rsid w:val="00E55398"/>
    <w:rsid w:val="00E568FF"/>
    <w:rsid w:val="00E57CCE"/>
    <w:rsid w:val="00E62000"/>
    <w:rsid w:val="00E62258"/>
    <w:rsid w:val="00E626E9"/>
    <w:rsid w:val="00E62D2C"/>
    <w:rsid w:val="00E63631"/>
    <w:rsid w:val="00E63DD0"/>
    <w:rsid w:val="00E64665"/>
    <w:rsid w:val="00E64BED"/>
    <w:rsid w:val="00E64E85"/>
    <w:rsid w:val="00E64E89"/>
    <w:rsid w:val="00E66B37"/>
    <w:rsid w:val="00E66DFE"/>
    <w:rsid w:val="00E67064"/>
    <w:rsid w:val="00E6714C"/>
    <w:rsid w:val="00E6716F"/>
    <w:rsid w:val="00E700CE"/>
    <w:rsid w:val="00E72378"/>
    <w:rsid w:val="00E7238B"/>
    <w:rsid w:val="00E72BE0"/>
    <w:rsid w:val="00E7326C"/>
    <w:rsid w:val="00E739D8"/>
    <w:rsid w:val="00E740D7"/>
    <w:rsid w:val="00E742C9"/>
    <w:rsid w:val="00E751E4"/>
    <w:rsid w:val="00E7581B"/>
    <w:rsid w:val="00E75F80"/>
    <w:rsid w:val="00E76137"/>
    <w:rsid w:val="00E7672D"/>
    <w:rsid w:val="00E779ED"/>
    <w:rsid w:val="00E80572"/>
    <w:rsid w:val="00E82352"/>
    <w:rsid w:val="00E826B3"/>
    <w:rsid w:val="00E85116"/>
    <w:rsid w:val="00E863BF"/>
    <w:rsid w:val="00E865A2"/>
    <w:rsid w:val="00E87308"/>
    <w:rsid w:val="00E87581"/>
    <w:rsid w:val="00E87C78"/>
    <w:rsid w:val="00E90C6F"/>
    <w:rsid w:val="00E90C94"/>
    <w:rsid w:val="00E91AF3"/>
    <w:rsid w:val="00E92660"/>
    <w:rsid w:val="00E9348A"/>
    <w:rsid w:val="00E9563A"/>
    <w:rsid w:val="00E957B6"/>
    <w:rsid w:val="00E958EB"/>
    <w:rsid w:val="00E95EC2"/>
    <w:rsid w:val="00EA003D"/>
    <w:rsid w:val="00EA1BED"/>
    <w:rsid w:val="00EA1FD4"/>
    <w:rsid w:val="00EA2739"/>
    <w:rsid w:val="00EA357D"/>
    <w:rsid w:val="00EA467E"/>
    <w:rsid w:val="00EA4DEB"/>
    <w:rsid w:val="00EA5331"/>
    <w:rsid w:val="00EB170F"/>
    <w:rsid w:val="00EB32CA"/>
    <w:rsid w:val="00EB38D5"/>
    <w:rsid w:val="00EB3BAD"/>
    <w:rsid w:val="00EB5852"/>
    <w:rsid w:val="00EB5A64"/>
    <w:rsid w:val="00EB5A74"/>
    <w:rsid w:val="00EB5F76"/>
    <w:rsid w:val="00EB5FBA"/>
    <w:rsid w:val="00EB6770"/>
    <w:rsid w:val="00EB69DF"/>
    <w:rsid w:val="00EB70A7"/>
    <w:rsid w:val="00EC294A"/>
    <w:rsid w:val="00EC2CBB"/>
    <w:rsid w:val="00EC2F7E"/>
    <w:rsid w:val="00EC31B4"/>
    <w:rsid w:val="00EC33CA"/>
    <w:rsid w:val="00EC36C6"/>
    <w:rsid w:val="00EC4E67"/>
    <w:rsid w:val="00EC5E8D"/>
    <w:rsid w:val="00EC639B"/>
    <w:rsid w:val="00EC63E5"/>
    <w:rsid w:val="00EC69DA"/>
    <w:rsid w:val="00EC749A"/>
    <w:rsid w:val="00EC7FF5"/>
    <w:rsid w:val="00ED06D2"/>
    <w:rsid w:val="00ED092D"/>
    <w:rsid w:val="00ED099E"/>
    <w:rsid w:val="00ED126E"/>
    <w:rsid w:val="00ED2AC6"/>
    <w:rsid w:val="00ED4597"/>
    <w:rsid w:val="00ED55EB"/>
    <w:rsid w:val="00ED59F4"/>
    <w:rsid w:val="00ED62E4"/>
    <w:rsid w:val="00ED664A"/>
    <w:rsid w:val="00ED6F20"/>
    <w:rsid w:val="00ED767C"/>
    <w:rsid w:val="00ED7BFF"/>
    <w:rsid w:val="00EE0541"/>
    <w:rsid w:val="00EE09D7"/>
    <w:rsid w:val="00EE1F41"/>
    <w:rsid w:val="00EE2938"/>
    <w:rsid w:val="00EE3655"/>
    <w:rsid w:val="00EE3826"/>
    <w:rsid w:val="00EE382F"/>
    <w:rsid w:val="00EE383E"/>
    <w:rsid w:val="00EE3BD7"/>
    <w:rsid w:val="00EE40CA"/>
    <w:rsid w:val="00EE4997"/>
    <w:rsid w:val="00EE4D0D"/>
    <w:rsid w:val="00EE5340"/>
    <w:rsid w:val="00EE5A47"/>
    <w:rsid w:val="00EE6218"/>
    <w:rsid w:val="00EE6B62"/>
    <w:rsid w:val="00EE70FE"/>
    <w:rsid w:val="00EE7314"/>
    <w:rsid w:val="00EE7ACB"/>
    <w:rsid w:val="00EF150E"/>
    <w:rsid w:val="00EF1532"/>
    <w:rsid w:val="00EF1B27"/>
    <w:rsid w:val="00EF2076"/>
    <w:rsid w:val="00EF2176"/>
    <w:rsid w:val="00EF2FE2"/>
    <w:rsid w:val="00EF36BD"/>
    <w:rsid w:val="00EF38E2"/>
    <w:rsid w:val="00EF7BA4"/>
    <w:rsid w:val="00EF7FD6"/>
    <w:rsid w:val="00F01060"/>
    <w:rsid w:val="00F01CD3"/>
    <w:rsid w:val="00F01DA5"/>
    <w:rsid w:val="00F02691"/>
    <w:rsid w:val="00F046BF"/>
    <w:rsid w:val="00F05BCD"/>
    <w:rsid w:val="00F06ECC"/>
    <w:rsid w:val="00F07629"/>
    <w:rsid w:val="00F10F8C"/>
    <w:rsid w:val="00F1107A"/>
    <w:rsid w:val="00F14212"/>
    <w:rsid w:val="00F222B8"/>
    <w:rsid w:val="00F2270F"/>
    <w:rsid w:val="00F25045"/>
    <w:rsid w:val="00F252B1"/>
    <w:rsid w:val="00F256B4"/>
    <w:rsid w:val="00F25C5E"/>
    <w:rsid w:val="00F25FA9"/>
    <w:rsid w:val="00F26385"/>
    <w:rsid w:val="00F26419"/>
    <w:rsid w:val="00F26D9A"/>
    <w:rsid w:val="00F27832"/>
    <w:rsid w:val="00F27A63"/>
    <w:rsid w:val="00F301BC"/>
    <w:rsid w:val="00F30401"/>
    <w:rsid w:val="00F30AB9"/>
    <w:rsid w:val="00F3277E"/>
    <w:rsid w:val="00F327AC"/>
    <w:rsid w:val="00F32ECD"/>
    <w:rsid w:val="00F34958"/>
    <w:rsid w:val="00F353F7"/>
    <w:rsid w:val="00F354A2"/>
    <w:rsid w:val="00F35B39"/>
    <w:rsid w:val="00F35CFD"/>
    <w:rsid w:val="00F35FE1"/>
    <w:rsid w:val="00F36498"/>
    <w:rsid w:val="00F37612"/>
    <w:rsid w:val="00F409FF"/>
    <w:rsid w:val="00F41039"/>
    <w:rsid w:val="00F41429"/>
    <w:rsid w:val="00F41A57"/>
    <w:rsid w:val="00F448F2"/>
    <w:rsid w:val="00F45998"/>
    <w:rsid w:val="00F45BF2"/>
    <w:rsid w:val="00F45FDF"/>
    <w:rsid w:val="00F465A5"/>
    <w:rsid w:val="00F47AE4"/>
    <w:rsid w:val="00F47B57"/>
    <w:rsid w:val="00F47BB0"/>
    <w:rsid w:val="00F47C34"/>
    <w:rsid w:val="00F5012C"/>
    <w:rsid w:val="00F50785"/>
    <w:rsid w:val="00F50D4D"/>
    <w:rsid w:val="00F512E8"/>
    <w:rsid w:val="00F51753"/>
    <w:rsid w:val="00F52FA7"/>
    <w:rsid w:val="00F53157"/>
    <w:rsid w:val="00F53893"/>
    <w:rsid w:val="00F54289"/>
    <w:rsid w:val="00F54890"/>
    <w:rsid w:val="00F55C13"/>
    <w:rsid w:val="00F55E35"/>
    <w:rsid w:val="00F55F86"/>
    <w:rsid w:val="00F5737A"/>
    <w:rsid w:val="00F57E35"/>
    <w:rsid w:val="00F57E74"/>
    <w:rsid w:val="00F61D41"/>
    <w:rsid w:val="00F62E21"/>
    <w:rsid w:val="00F63427"/>
    <w:rsid w:val="00F634F5"/>
    <w:rsid w:val="00F6357C"/>
    <w:rsid w:val="00F63686"/>
    <w:rsid w:val="00F63DC8"/>
    <w:rsid w:val="00F640DE"/>
    <w:rsid w:val="00F649C0"/>
    <w:rsid w:val="00F65A54"/>
    <w:rsid w:val="00F674E2"/>
    <w:rsid w:val="00F7228F"/>
    <w:rsid w:val="00F72856"/>
    <w:rsid w:val="00F72878"/>
    <w:rsid w:val="00F73613"/>
    <w:rsid w:val="00F74F42"/>
    <w:rsid w:val="00F75157"/>
    <w:rsid w:val="00F752D5"/>
    <w:rsid w:val="00F75FE2"/>
    <w:rsid w:val="00F773C4"/>
    <w:rsid w:val="00F77D6D"/>
    <w:rsid w:val="00F8107D"/>
    <w:rsid w:val="00F811E9"/>
    <w:rsid w:val="00F84D99"/>
    <w:rsid w:val="00F87746"/>
    <w:rsid w:val="00F906EC"/>
    <w:rsid w:val="00F90FCA"/>
    <w:rsid w:val="00F920D5"/>
    <w:rsid w:val="00F92861"/>
    <w:rsid w:val="00F92D4D"/>
    <w:rsid w:val="00F94EE8"/>
    <w:rsid w:val="00F95596"/>
    <w:rsid w:val="00F95D09"/>
    <w:rsid w:val="00F961AF"/>
    <w:rsid w:val="00F96CE5"/>
    <w:rsid w:val="00F97BBE"/>
    <w:rsid w:val="00F97F0B"/>
    <w:rsid w:val="00F97F5F"/>
    <w:rsid w:val="00FA010D"/>
    <w:rsid w:val="00FA273B"/>
    <w:rsid w:val="00FA28FD"/>
    <w:rsid w:val="00FA2F3E"/>
    <w:rsid w:val="00FA3860"/>
    <w:rsid w:val="00FA3B9E"/>
    <w:rsid w:val="00FA415C"/>
    <w:rsid w:val="00FA50EE"/>
    <w:rsid w:val="00FA60C0"/>
    <w:rsid w:val="00FA6252"/>
    <w:rsid w:val="00FA6B54"/>
    <w:rsid w:val="00FA6C9C"/>
    <w:rsid w:val="00FA7715"/>
    <w:rsid w:val="00FA7C09"/>
    <w:rsid w:val="00FA7E87"/>
    <w:rsid w:val="00FB1A3C"/>
    <w:rsid w:val="00FB1F66"/>
    <w:rsid w:val="00FB283D"/>
    <w:rsid w:val="00FB348C"/>
    <w:rsid w:val="00FB34E5"/>
    <w:rsid w:val="00FB3535"/>
    <w:rsid w:val="00FB39CA"/>
    <w:rsid w:val="00FB3C7B"/>
    <w:rsid w:val="00FB3DCC"/>
    <w:rsid w:val="00FB4520"/>
    <w:rsid w:val="00FB4E22"/>
    <w:rsid w:val="00FB51D5"/>
    <w:rsid w:val="00FB6560"/>
    <w:rsid w:val="00FB78E0"/>
    <w:rsid w:val="00FB7980"/>
    <w:rsid w:val="00FC15F4"/>
    <w:rsid w:val="00FC1C96"/>
    <w:rsid w:val="00FC1F8F"/>
    <w:rsid w:val="00FC2BC2"/>
    <w:rsid w:val="00FC2C74"/>
    <w:rsid w:val="00FC3EF4"/>
    <w:rsid w:val="00FC5E87"/>
    <w:rsid w:val="00FC6124"/>
    <w:rsid w:val="00FC61F6"/>
    <w:rsid w:val="00FC6603"/>
    <w:rsid w:val="00FC6F59"/>
    <w:rsid w:val="00FC7BD8"/>
    <w:rsid w:val="00FD023A"/>
    <w:rsid w:val="00FD0FDA"/>
    <w:rsid w:val="00FD1192"/>
    <w:rsid w:val="00FD2B5E"/>
    <w:rsid w:val="00FD2C26"/>
    <w:rsid w:val="00FD3763"/>
    <w:rsid w:val="00FD43F0"/>
    <w:rsid w:val="00FD4412"/>
    <w:rsid w:val="00FD520C"/>
    <w:rsid w:val="00FD5D08"/>
    <w:rsid w:val="00FD5E50"/>
    <w:rsid w:val="00FD695D"/>
    <w:rsid w:val="00FD7B36"/>
    <w:rsid w:val="00FD7FB0"/>
    <w:rsid w:val="00FE0388"/>
    <w:rsid w:val="00FE0CC9"/>
    <w:rsid w:val="00FE14C2"/>
    <w:rsid w:val="00FE2192"/>
    <w:rsid w:val="00FE2828"/>
    <w:rsid w:val="00FE3E5E"/>
    <w:rsid w:val="00FE4061"/>
    <w:rsid w:val="00FE6091"/>
    <w:rsid w:val="00FE68C8"/>
    <w:rsid w:val="00FE7633"/>
    <w:rsid w:val="00FF07ED"/>
    <w:rsid w:val="00FF0C80"/>
    <w:rsid w:val="00FF0DCA"/>
    <w:rsid w:val="00FF2449"/>
    <w:rsid w:val="00FF29E2"/>
    <w:rsid w:val="00FF339E"/>
    <w:rsid w:val="00FF35EC"/>
    <w:rsid w:val="00FF37D4"/>
    <w:rsid w:val="00FF47D7"/>
    <w:rsid w:val="00FF56A7"/>
    <w:rsid w:val="00FF5DC3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0F60"/>
    <w:rPr>
      <w:b/>
      <w:bCs/>
    </w:rPr>
  </w:style>
  <w:style w:type="paragraph" w:styleId="a4">
    <w:name w:val="No Spacing"/>
    <w:uiPriority w:val="1"/>
    <w:qFormat/>
    <w:rsid w:val="00380F60"/>
    <w:rPr>
      <w:rFonts w:eastAsia="Times New Roman"/>
      <w:sz w:val="22"/>
      <w:szCs w:val="22"/>
    </w:rPr>
  </w:style>
  <w:style w:type="paragraph" w:styleId="a5">
    <w:name w:val="caption"/>
    <w:basedOn w:val="a"/>
    <w:next w:val="a"/>
    <w:semiHidden/>
    <w:unhideWhenUsed/>
    <w:qFormat/>
    <w:rsid w:val="00A952BC"/>
    <w:rPr>
      <w:szCs w:val="20"/>
    </w:rPr>
  </w:style>
  <w:style w:type="paragraph" w:customStyle="1" w:styleId="14">
    <w:name w:val="Загл.14"/>
    <w:basedOn w:val="a"/>
    <w:rsid w:val="00A952BC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ConsNormal">
    <w:name w:val="ConsNormal"/>
    <w:rsid w:val="00A952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A952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2C46-9331-4E10-AA1D-1479EBF4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ОУ Журавская ООШ 2</dc:creator>
  <cp:lastModifiedBy>Рязанцев</cp:lastModifiedBy>
  <cp:revision>8</cp:revision>
  <cp:lastPrinted>2020-12-02T12:58:00Z</cp:lastPrinted>
  <dcterms:created xsi:type="dcterms:W3CDTF">2018-01-19T12:12:00Z</dcterms:created>
  <dcterms:modified xsi:type="dcterms:W3CDTF">2020-12-04T13:33:00Z</dcterms:modified>
</cp:coreProperties>
</file>